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B0E98" w14:textId="77777777" w:rsidR="00B22B61" w:rsidRDefault="00B22B61" w:rsidP="00B22B61">
      <w:pPr>
        <w:spacing w:after="0" w:line="240" w:lineRule="auto"/>
        <w:rPr>
          <w:rFonts w:ascii="Franklin Gothic Book" w:hAnsi="Franklin Gothic Book" w:cstheme="minorHAnsi"/>
          <w:bCs/>
          <w:color w:val="FF0000"/>
          <w:sz w:val="28"/>
          <w:szCs w:val="28"/>
        </w:rPr>
      </w:pPr>
      <w:r>
        <w:rPr>
          <w:rFonts w:ascii="Franklin Gothic Book" w:hAnsi="Franklin Gothic Book" w:cstheme="minorHAnsi"/>
          <w:b/>
          <w:sz w:val="32"/>
          <w:szCs w:val="32"/>
        </w:rPr>
        <w:t>Multimediální komunikace 18-20-M/01</w:t>
      </w:r>
    </w:p>
    <w:p w14:paraId="634BCA8A" w14:textId="77777777" w:rsidR="00B22B61" w:rsidRDefault="00B22B61" w:rsidP="00B22B61">
      <w:pPr>
        <w:spacing w:after="0" w:line="240" w:lineRule="auto"/>
        <w:rPr>
          <w:rFonts w:ascii="Franklin Gothic Book" w:hAnsi="Franklin Gothic Book" w:cstheme="minorHAnsi"/>
          <w:bCs/>
          <w:color w:val="FF0000"/>
          <w:sz w:val="24"/>
          <w:szCs w:val="24"/>
        </w:rPr>
      </w:pPr>
      <w:r>
        <w:rPr>
          <w:rFonts w:ascii="Franklin Gothic Book" w:hAnsi="Franklin Gothic Book" w:cstheme="minorHAnsi"/>
          <w:bCs/>
          <w:color w:val="FF0000"/>
          <w:sz w:val="24"/>
          <w:szCs w:val="24"/>
        </w:rPr>
        <w:t>Časově tematický plán</w:t>
      </w:r>
      <w:r>
        <w:rPr>
          <w:rFonts w:ascii="Franklin Gothic Book" w:hAnsi="Franklin Gothic Book" w:cstheme="minorHAnsi"/>
          <w:bCs/>
          <w:color w:val="FF0000"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>Předmět:</w:t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/>
          <w:color w:val="FF0000"/>
          <w:sz w:val="24"/>
          <w:szCs w:val="24"/>
        </w:rPr>
        <w:t>Český jazyk a literatura</w:t>
      </w:r>
    </w:p>
    <w:p w14:paraId="6DA5EA92" w14:textId="697E28E8" w:rsidR="00B22B61" w:rsidRDefault="00B22B61" w:rsidP="00B22B61">
      <w:pPr>
        <w:spacing w:after="0" w:line="240" w:lineRule="auto"/>
        <w:rPr>
          <w:rFonts w:ascii="Franklin Gothic Book" w:hAnsi="Franklin Gothic Book" w:cstheme="minorHAnsi"/>
          <w:bCs/>
          <w:sz w:val="24"/>
          <w:szCs w:val="24"/>
        </w:rPr>
      </w:pPr>
      <w:r>
        <w:rPr>
          <w:rFonts w:ascii="Franklin Gothic Book" w:hAnsi="Franklin Gothic Book" w:cstheme="minorHAnsi"/>
          <w:bCs/>
          <w:sz w:val="24"/>
          <w:szCs w:val="24"/>
        </w:rPr>
        <w:t>Ročník: 3. ročník</w:t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  <w:t>Počet hodin:</w:t>
      </w:r>
      <w:r>
        <w:rPr>
          <w:rFonts w:ascii="Franklin Gothic Book" w:hAnsi="Franklin Gothic Book" w:cstheme="minorHAnsi"/>
          <w:bCs/>
          <w:sz w:val="24"/>
          <w:szCs w:val="24"/>
        </w:rPr>
        <w:tab/>
        <w:t>Celkem – 136 hodin</w:t>
      </w:r>
    </w:p>
    <w:p w14:paraId="1124C619" w14:textId="5DF9B2D4" w:rsidR="00B22B61" w:rsidRDefault="00B22B61" w:rsidP="00B22B61">
      <w:pPr>
        <w:spacing w:after="0" w:line="240" w:lineRule="auto"/>
        <w:rPr>
          <w:rFonts w:ascii="Franklin Gothic Book" w:hAnsi="Franklin Gothic Book" w:cstheme="minorHAnsi"/>
          <w:bCs/>
          <w:sz w:val="24"/>
          <w:szCs w:val="24"/>
        </w:rPr>
      </w:pP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</w:r>
      <w:r>
        <w:rPr>
          <w:rFonts w:ascii="Franklin Gothic Book" w:hAnsi="Franklin Gothic Book" w:cstheme="minorHAnsi"/>
          <w:bCs/>
          <w:sz w:val="24"/>
          <w:szCs w:val="24"/>
        </w:rPr>
        <w:tab/>
        <w:t>Týdně – 4 hodiny</w:t>
      </w:r>
    </w:p>
    <w:p w14:paraId="0783CFFE" w14:textId="77777777" w:rsidR="00EF2B67" w:rsidRPr="005D269E" w:rsidRDefault="00EF2B67" w:rsidP="00EF2B67">
      <w:pPr>
        <w:spacing w:before="120" w:after="0" w:line="240" w:lineRule="auto"/>
        <w:jc w:val="center"/>
        <w:rPr>
          <w:rFonts w:ascii="Franklin Gothic Book" w:hAnsi="Franklin Gothic Book" w:cs="Times New Roman"/>
        </w:rPr>
      </w:pPr>
    </w:p>
    <w:tbl>
      <w:tblPr>
        <w:tblW w:w="9402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75"/>
        <w:gridCol w:w="992"/>
        <w:gridCol w:w="709"/>
        <w:gridCol w:w="1984"/>
        <w:gridCol w:w="1542"/>
      </w:tblGrid>
      <w:tr w:rsidR="00EF2B67" w:rsidRPr="005D269E" w14:paraId="576A0D36" w14:textId="77777777" w:rsidTr="006F6F63">
        <w:trPr>
          <w:trHeight w:val="35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E64" w14:textId="77777777" w:rsidR="00EF2B67" w:rsidRPr="005D269E" w:rsidRDefault="00EF2B67" w:rsidP="00046E8F">
            <w:pPr>
              <w:pStyle w:val="Normlntun"/>
              <w:rPr>
                <w:rFonts w:ascii="Franklin Gothic Book" w:hAnsi="Franklin Gothic Book"/>
              </w:rPr>
            </w:pPr>
            <w:r w:rsidRPr="00745DD9">
              <w:rPr>
                <w:rFonts w:ascii="Franklin Gothic Book" w:eastAsiaTheme="majorEastAsia" w:hAnsi="Franklin Gothic Book" w:cstheme="majorBidi"/>
                <w:b/>
                <w:color w:val="365F91" w:themeColor="accent1" w:themeShade="BF"/>
                <w:sz w:val="32"/>
                <w:szCs w:val="32"/>
                <w:lang w:eastAsia="en-US"/>
              </w:rPr>
              <w:t>Tematické cel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83B" w14:textId="77777777" w:rsidR="00EF2B67" w:rsidRPr="00D103AB" w:rsidRDefault="00EF2B67" w:rsidP="00046E8F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D103AB">
              <w:rPr>
                <w:rFonts w:ascii="Franklin Gothic Book" w:hAnsi="Franklin Gothic Book"/>
                <w:b/>
                <w:bCs/>
              </w:rPr>
              <w:t>Měsí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A79" w14:textId="77777777" w:rsidR="00EF2B67" w:rsidRPr="00D103AB" w:rsidRDefault="00EF2B67" w:rsidP="00046E8F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D103AB">
              <w:rPr>
                <w:rFonts w:ascii="Franklin Gothic Book" w:hAnsi="Franklin Gothic Book"/>
                <w:b/>
                <w:bCs/>
              </w:rPr>
              <w:t>Ho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208" w14:textId="77777777" w:rsidR="00EF2B67" w:rsidRPr="00D103AB" w:rsidRDefault="00CD7537" w:rsidP="00046E8F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D103AB">
              <w:rPr>
                <w:rFonts w:ascii="Franklin Gothic Book" w:hAnsi="Franklin Gothic Book"/>
                <w:b/>
                <w:bCs/>
              </w:rPr>
              <w:t>Vyučovací m</w:t>
            </w:r>
            <w:r w:rsidR="00EF2B67" w:rsidRPr="00D103AB">
              <w:rPr>
                <w:rFonts w:ascii="Franklin Gothic Book" w:hAnsi="Franklin Gothic Book"/>
                <w:b/>
                <w:bCs/>
              </w:rPr>
              <w:t>etod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116" w14:textId="77777777" w:rsidR="00EF2B67" w:rsidRPr="00D103AB" w:rsidRDefault="00EF2B67" w:rsidP="00046E8F">
            <w:pPr>
              <w:pStyle w:val="Normlntun"/>
              <w:rPr>
                <w:rFonts w:ascii="Franklin Gothic Book" w:hAnsi="Franklin Gothic Book"/>
                <w:b/>
                <w:bCs/>
              </w:rPr>
            </w:pPr>
            <w:r w:rsidRPr="00D103AB">
              <w:rPr>
                <w:rFonts w:ascii="Franklin Gothic Book" w:hAnsi="Franklin Gothic Book"/>
                <w:b/>
                <w:bCs/>
              </w:rPr>
              <w:t xml:space="preserve">Prostředky </w:t>
            </w:r>
            <w:r w:rsidRPr="00D103AB">
              <w:rPr>
                <w:rFonts w:ascii="Franklin Gothic Book" w:hAnsi="Franklin Gothic Book"/>
                <w:b/>
                <w:bCs/>
              </w:rPr>
              <w:br/>
              <w:t>k výuce</w:t>
            </w:r>
          </w:p>
        </w:tc>
      </w:tr>
      <w:tr w:rsidR="00EF2B67" w:rsidRPr="005D269E" w14:paraId="774360B9" w14:textId="77777777" w:rsidTr="006F6F63">
        <w:trPr>
          <w:trHeight w:val="17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BB13" w14:textId="7702D5A0" w:rsidR="004822B3" w:rsidRPr="005D269E" w:rsidRDefault="00185F44" w:rsidP="00012F6E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lang w:eastAsia="cs-CZ"/>
              </w:rPr>
            </w:pPr>
            <w:r w:rsidRPr="005D269E">
              <w:rPr>
                <w:rFonts w:ascii="Franklin Gothic Book" w:eastAsia="Times New Roman" w:hAnsi="Franklin Gothic Book" w:cs="Times New Roman"/>
                <w:b/>
                <w:lang w:eastAsia="cs-CZ"/>
              </w:rPr>
              <w:t>Literatura a práce s literárním textem</w:t>
            </w:r>
          </w:p>
          <w:p w14:paraId="1972E708" w14:textId="2FC05264" w:rsidR="00185F44" w:rsidRPr="005D269E" w:rsidRDefault="004822B3" w:rsidP="00185F44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5D269E">
              <w:rPr>
                <w:rFonts w:ascii="Franklin Gothic Book" w:eastAsia="Times New Roman" w:hAnsi="Franklin Gothic Book" w:cs="Times New Roman"/>
                <w:lang w:eastAsia="cs-CZ"/>
              </w:rPr>
              <w:t>Úvodní hod</w:t>
            </w:r>
            <w:r w:rsidR="00185F44" w:rsidRPr="005D269E">
              <w:rPr>
                <w:rFonts w:ascii="Franklin Gothic Book" w:eastAsia="Times New Roman" w:hAnsi="Franklin Gothic Book" w:cs="Times New Roman"/>
                <w:lang w:eastAsia="cs-CZ"/>
              </w:rPr>
              <w:t>ina – seznámení s obsahem učiva, upevnění vědomostí z 2. ročníku</w:t>
            </w:r>
          </w:p>
          <w:p w14:paraId="00258E90" w14:textId="47D1CD6B" w:rsidR="00185F44" w:rsidRPr="005D269E" w:rsidRDefault="00185F44" w:rsidP="00185F44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5D269E">
              <w:rPr>
                <w:rFonts w:ascii="Franklin Gothic Book" w:eastAsia="Times New Roman" w:hAnsi="Franklin Gothic Book" w:cs="Times New Roman"/>
                <w:lang w:eastAsia="cs-CZ"/>
              </w:rPr>
              <w:t>Světová literatura na konci 19. století, impresionismus, symbolismus, dekadence</w:t>
            </w:r>
          </w:p>
          <w:p w14:paraId="1E1CBAB0" w14:textId="6815EA7B" w:rsidR="00627839" w:rsidRPr="005D269E" w:rsidRDefault="00627839" w:rsidP="00185F44">
            <w:pPr>
              <w:spacing w:after="0" w:line="240" w:lineRule="auto"/>
              <w:rPr>
                <w:rFonts w:ascii="Franklin Gothic Book" w:hAnsi="Franklin Gothic Book" w:cs="Times New Roman"/>
                <w:b/>
              </w:rPr>
            </w:pPr>
            <w:r w:rsidRPr="005D269E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14:paraId="26C70F0A" w14:textId="788C7D56" w:rsidR="004822B3" w:rsidRPr="005D269E" w:rsidRDefault="00185F44" w:rsidP="00012F6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5D269E">
              <w:rPr>
                <w:rFonts w:ascii="Franklin Gothic Book" w:eastAsia="Times New Roman" w:hAnsi="Franklin Gothic Book" w:cs="Times New Roman"/>
                <w:lang w:eastAsia="cs-CZ"/>
              </w:rPr>
              <w:t>Seznámení s učivem, upevnění vědomostí z 2. ročníku</w:t>
            </w:r>
          </w:p>
          <w:p w14:paraId="74F168C5" w14:textId="095A7553" w:rsidR="00627839" w:rsidRPr="005D269E" w:rsidRDefault="00185F44" w:rsidP="00012F6E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lang w:eastAsia="cs-CZ"/>
              </w:rPr>
            </w:pPr>
            <w:r w:rsidRPr="005D269E">
              <w:rPr>
                <w:rFonts w:ascii="Franklin Gothic Book" w:eastAsia="Times New Roman" w:hAnsi="Franklin Gothic Book" w:cs="Times New Roman"/>
                <w:b/>
                <w:lang w:eastAsia="cs-CZ"/>
              </w:rPr>
              <w:t>Komunikační a slohová výchova</w:t>
            </w:r>
          </w:p>
          <w:p w14:paraId="778248EA" w14:textId="18E2918B" w:rsidR="00EF2B67" w:rsidRPr="005D269E" w:rsidRDefault="00185F44" w:rsidP="00012F6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5D269E">
              <w:rPr>
                <w:rFonts w:ascii="Franklin Gothic Book" w:eastAsia="Times New Roman" w:hAnsi="Franklin Gothic Book" w:cs="Times New Roman"/>
                <w:lang w:eastAsia="cs-CZ"/>
              </w:rPr>
              <w:t>Odborný styl a jeho charakteristické ry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636" w14:textId="77777777" w:rsidR="00EF2B67" w:rsidRPr="005D269E" w:rsidRDefault="00A6786F" w:rsidP="00046E8F">
            <w:pPr>
              <w:pStyle w:val="Normlntun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z</w:t>
            </w:r>
            <w:r w:rsidR="00591F85" w:rsidRPr="005D269E">
              <w:rPr>
                <w:rFonts w:ascii="Franklin Gothic Book" w:hAnsi="Franklin Gothic Book"/>
              </w:rPr>
              <w:t>ář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A389" w14:textId="6FE07AA0" w:rsidR="00EF2B67" w:rsidRPr="005D269E" w:rsidRDefault="00A574A5" w:rsidP="00046E8F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5D269E">
              <w:rPr>
                <w:rFonts w:ascii="Franklin Gothic Book" w:hAnsi="Franklin Gothic Book"/>
                <w:b/>
              </w:rPr>
              <w:t>14</w:t>
            </w:r>
          </w:p>
          <w:p w14:paraId="4B5EAA84" w14:textId="6117F6AE" w:rsidR="00591F85" w:rsidRPr="005D269E" w:rsidRDefault="00A574A5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56C26A9F" w14:textId="77777777" w:rsidR="00185F44" w:rsidRPr="005D269E" w:rsidRDefault="00185F44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B812D0D" w14:textId="043265BA" w:rsidR="00185F44" w:rsidRPr="005D269E" w:rsidRDefault="00A574A5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5</w:t>
            </w:r>
          </w:p>
          <w:p w14:paraId="09C06B70" w14:textId="4647FCC3" w:rsidR="00EF2B67" w:rsidRPr="005D269E" w:rsidRDefault="00EF2B67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8A9BB04" w14:textId="77777777" w:rsidR="00627839" w:rsidRPr="005D269E" w:rsidRDefault="00627839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2788775" w14:textId="77777777" w:rsidR="00627839" w:rsidRPr="005D269E" w:rsidRDefault="00627839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5E6673A" w14:textId="22B0AC6C" w:rsidR="00EF2B67" w:rsidRPr="005D269E" w:rsidRDefault="00A574A5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14:paraId="6312F71B" w14:textId="2655AA40" w:rsidR="00EF2B67" w:rsidRPr="005D269E" w:rsidRDefault="00EF2B67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8327825" w14:textId="77777777" w:rsidR="00627839" w:rsidRPr="005D269E" w:rsidRDefault="00627839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9128481" w14:textId="498CB397" w:rsidR="00591F85" w:rsidRPr="005D269E" w:rsidRDefault="00A574A5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699EBB3F" w14:textId="6BBD4872" w:rsidR="004822B3" w:rsidRPr="005D269E" w:rsidRDefault="004822B3" w:rsidP="00046E8F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412" w14:textId="77777777" w:rsidR="00180C71" w:rsidRPr="005D269E" w:rsidRDefault="00180C71" w:rsidP="00046E8F">
            <w:pPr>
              <w:pStyle w:val="Normlntun"/>
              <w:rPr>
                <w:rFonts w:ascii="Franklin Gothic Book" w:hAnsi="Franklin Gothic Book"/>
              </w:rPr>
            </w:pPr>
          </w:p>
          <w:p w14:paraId="0F23ADC8" w14:textId="1237D6C3" w:rsidR="00EF2B67" w:rsidRPr="005D269E" w:rsidRDefault="008351D8" w:rsidP="00046E8F">
            <w:pPr>
              <w:pStyle w:val="Normlntun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Výklad s prezentací a následným rozborem</w:t>
            </w:r>
            <w:r w:rsidR="004822B3" w:rsidRPr="005D269E">
              <w:rPr>
                <w:rFonts w:ascii="Franklin Gothic Book" w:hAnsi="Franklin Gothic Book"/>
              </w:rPr>
              <w:t xml:space="preserve">, skupinová práce, rozbor diktátu, četba ukázek – reprodukce </w:t>
            </w:r>
            <w:r w:rsidR="00BF3856" w:rsidRPr="005D269E">
              <w:rPr>
                <w:rFonts w:ascii="Franklin Gothic Book" w:hAnsi="Franklin Gothic Book"/>
              </w:rPr>
              <w:t>čteného textu, brainstorming.</w:t>
            </w:r>
          </w:p>
          <w:p w14:paraId="74948EC1" w14:textId="32B5F65B" w:rsidR="00BF3856" w:rsidRPr="005D269E" w:rsidRDefault="00BF3856" w:rsidP="00BF3856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Testování.</w:t>
            </w:r>
          </w:p>
          <w:p w14:paraId="176D46D4" w14:textId="33749631" w:rsidR="00BC4AFF" w:rsidRPr="005D269E" w:rsidRDefault="00BC4AFF" w:rsidP="00BC4AFF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5E78" w14:textId="77777777" w:rsidR="00180C71" w:rsidRPr="005D269E" w:rsidRDefault="00180C71" w:rsidP="00046E8F">
            <w:pPr>
              <w:pStyle w:val="Normlntun"/>
              <w:rPr>
                <w:rFonts w:ascii="Franklin Gothic Book" w:hAnsi="Franklin Gothic Book"/>
              </w:rPr>
            </w:pPr>
          </w:p>
          <w:p w14:paraId="7D9B94C1" w14:textId="44000940" w:rsidR="00EF2B67" w:rsidRPr="005D269E" w:rsidRDefault="00012F6E" w:rsidP="00046E8F">
            <w:pPr>
              <w:pStyle w:val="Normlntun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Pracovní listy</w:t>
            </w:r>
            <w:r w:rsidR="000A09FF" w:rsidRPr="005D269E">
              <w:rPr>
                <w:rFonts w:ascii="Franklin Gothic Book" w:hAnsi="Franklin Gothic Book"/>
              </w:rPr>
              <w:t>.</w:t>
            </w:r>
            <w:r w:rsidRPr="005D269E">
              <w:rPr>
                <w:rFonts w:ascii="Franklin Gothic Book" w:hAnsi="Franklin Gothic Book"/>
              </w:rPr>
              <w:t xml:space="preserve"> </w:t>
            </w:r>
          </w:p>
          <w:p w14:paraId="63868D7D" w14:textId="77777777" w:rsidR="00BF3856" w:rsidRPr="005D269E" w:rsidRDefault="00BF3856" w:rsidP="00BF3856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14:paraId="182F3EAB" w14:textId="77777777" w:rsidR="00BF3856" w:rsidRPr="005D269E" w:rsidRDefault="00BF3856" w:rsidP="00BF3856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Audiovizuální technika – ukázky literárních textů.</w:t>
            </w:r>
          </w:p>
          <w:p w14:paraId="5452C1AA" w14:textId="3C66CC21" w:rsidR="00BF3856" w:rsidRPr="005D269E" w:rsidRDefault="00BF3856" w:rsidP="00BF3856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Práce s učebnicí: Kol.</w:t>
            </w:r>
            <w:r w:rsidR="000D3836" w:rsidRPr="005D269E">
              <w:rPr>
                <w:rFonts w:ascii="Franklin Gothic Book" w:hAnsi="Franklin Gothic Book" w:cs="Times New Roman"/>
              </w:rPr>
              <w:t xml:space="preserve"> </w:t>
            </w:r>
            <w:r w:rsidRPr="005D269E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4ADC0F4A" w14:textId="04EB5CC6" w:rsidR="00BF3856" w:rsidRPr="005D269E" w:rsidRDefault="00BF3856" w:rsidP="00BF3856">
            <w:pPr>
              <w:rPr>
                <w:rFonts w:ascii="Franklin Gothic Book" w:hAnsi="Franklin Gothic Book" w:cs="Times New Roman"/>
              </w:rPr>
            </w:pPr>
          </w:p>
        </w:tc>
      </w:tr>
      <w:tr w:rsidR="00EF2B67" w:rsidRPr="005D269E" w14:paraId="7B2EE04E" w14:textId="77777777" w:rsidTr="006F6F63">
        <w:trPr>
          <w:trHeight w:val="1803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469" w14:textId="3BEEDAB0" w:rsidR="00012F6E" w:rsidRPr="005D269E" w:rsidRDefault="004822B3" w:rsidP="000A09FF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lang w:eastAsia="cs-CZ"/>
              </w:rPr>
            </w:pPr>
            <w:r w:rsidRPr="005D269E">
              <w:rPr>
                <w:rFonts w:ascii="Franklin Gothic Book" w:eastAsia="Times New Roman" w:hAnsi="Franklin Gothic Book" w:cs="Times New Roman"/>
                <w:b/>
                <w:lang w:eastAsia="cs-CZ"/>
              </w:rPr>
              <w:t>Literatura a práce s literárním textem</w:t>
            </w:r>
          </w:p>
          <w:p w14:paraId="2BD7DF3C" w14:textId="42E9EF14" w:rsidR="00627839" w:rsidRPr="005D269E" w:rsidRDefault="00875160" w:rsidP="000A09FF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5D269E">
              <w:rPr>
                <w:rFonts w:ascii="Franklin Gothic Book" w:eastAsia="Times New Roman" w:hAnsi="Franklin Gothic Book" w:cs="Times New Roman"/>
                <w:lang w:eastAsia="cs-CZ"/>
              </w:rPr>
              <w:t>Světová a česká literatura na přelomu 19. a 20. století</w:t>
            </w:r>
          </w:p>
          <w:p w14:paraId="7D5DED73" w14:textId="77777777" w:rsidR="00627839" w:rsidRPr="005D269E" w:rsidRDefault="00627839" w:rsidP="000A09FF">
            <w:pPr>
              <w:pStyle w:val="Normlntun"/>
              <w:spacing w:before="120" w:after="200"/>
              <w:rPr>
                <w:rFonts w:ascii="Franklin Gothic Book" w:hAnsi="Franklin Gothic Book"/>
                <w:b/>
              </w:rPr>
            </w:pPr>
            <w:r w:rsidRPr="005D269E">
              <w:rPr>
                <w:rFonts w:ascii="Franklin Gothic Book" w:hAnsi="Franklin Gothic Book"/>
                <w:b/>
              </w:rPr>
              <w:t>Zdokonalování jazykových vědomostí a dovedností</w:t>
            </w:r>
          </w:p>
          <w:p w14:paraId="50A8C459" w14:textId="4FA2F1CC" w:rsidR="00875160" w:rsidRPr="005D269E" w:rsidRDefault="00875160" w:rsidP="000A09FF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5D269E">
              <w:rPr>
                <w:rFonts w:ascii="Franklin Gothic Book" w:eastAsia="Times New Roman" w:hAnsi="Franklin Gothic Book" w:cs="Times New Roman"/>
                <w:lang w:eastAsia="cs-CZ"/>
              </w:rPr>
              <w:t>Upevňování a prohlubování poznatků z morfologie</w:t>
            </w:r>
          </w:p>
          <w:p w14:paraId="55B3E188" w14:textId="70DFEFA0" w:rsidR="00627839" w:rsidRPr="005D269E" w:rsidRDefault="00627839" w:rsidP="000A09FF">
            <w:pPr>
              <w:spacing w:line="240" w:lineRule="auto"/>
              <w:rPr>
                <w:rFonts w:ascii="Franklin Gothic Book" w:eastAsia="Times New Roman" w:hAnsi="Franklin Gothic Book" w:cs="Times New Roman"/>
                <w:b/>
                <w:lang w:eastAsia="cs-CZ"/>
              </w:rPr>
            </w:pPr>
            <w:r w:rsidRPr="005D269E">
              <w:rPr>
                <w:rFonts w:ascii="Franklin Gothic Book" w:eastAsia="Times New Roman" w:hAnsi="Franklin Gothic Book" w:cs="Times New Roman"/>
                <w:b/>
                <w:lang w:eastAsia="cs-CZ"/>
              </w:rPr>
              <w:t>Komunikační a jazyková výchova</w:t>
            </w:r>
          </w:p>
          <w:p w14:paraId="0363E2A8" w14:textId="48456813" w:rsidR="00627839" w:rsidRPr="005D269E" w:rsidRDefault="00172E06" w:rsidP="000A09FF">
            <w:pPr>
              <w:spacing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5D269E">
              <w:rPr>
                <w:rFonts w:ascii="Franklin Gothic Book" w:eastAsia="Times New Roman" w:hAnsi="Franklin Gothic Book" w:cs="Times New Roman"/>
                <w:lang w:eastAsia="cs-CZ"/>
              </w:rPr>
              <w:t>Výkl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DEC" w14:textId="77777777" w:rsidR="00EF2B67" w:rsidRPr="005D269E" w:rsidRDefault="00A6786F" w:rsidP="000A09F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ř</w:t>
            </w:r>
            <w:r w:rsidR="00EF2B67" w:rsidRPr="005D269E">
              <w:rPr>
                <w:rFonts w:ascii="Franklin Gothic Book" w:hAnsi="Franklin Gothic Book"/>
              </w:rPr>
              <w:t>íj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4A1" w14:textId="5325F452" w:rsidR="00EF2B67" w:rsidRPr="005D269E" w:rsidRDefault="00F10EA0" w:rsidP="000A09FF">
            <w:pPr>
              <w:pStyle w:val="Normlntun"/>
              <w:spacing w:after="200"/>
              <w:jc w:val="center"/>
              <w:rPr>
                <w:rFonts w:ascii="Franklin Gothic Book" w:hAnsi="Franklin Gothic Book"/>
                <w:b/>
              </w:rPr>
            </w:pPr>
            <w:r w:rsidRPr="005D269E">
              <w:rPr>
                <w:rFonts w:ascii="Franklin Gothic Book" w:hAnsi="Franklin Gothic Book"/>
                <w:b/>
              </w:rPr>
              <w:t>16</w:t>
            </w:r>
          </w:p>
          <w:p w14:paraId="299DB950" w14:textId="5578125C" w:rsidR="00EF2B67" w:rsidRPr="005D269E" w:rsidRDefault="00A574A5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11</w:t>
            </w:r>
          </w:p>
          <w:p w14:paraId="22DB0E14" w14:textId="77777777" w:rsidR="00EF2B67" w:rsidRPr="005D269E" w:rsidRDefault="00EF2B67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8B7CAD7" w14:textId="77777777" w:rsidR="00EF2B67" w:rsidRPr="005D269E" w:rsidRDefault="00EF2B67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61383CC" w14:textId="22236252" w:rsidR="00627839" w:rsidRPr="005D269E" w:rsidRDefault="00A574A5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14:paraId="5DA5CCDA" w14:textId="77777777" w:rsidR="000A09FF" w:rsidRPr="005D269E" w:rsidRDefault="000A09FF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6294DF9" w14:textId="77777777" w:rsidR="000A09FF" w:rsidRPr="005D269E" w:rsidRDefault="000A09FF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4A8740D" w14:textId="4441CD6B" w:rsidR="00627839" w:rsidRPr="005D269E" w:rsidRDefault="00A574A5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7D7916C6" w14:textId="77777777" w:rsidR="00627839" w:rsidRPr="005D269E" w:rsidRDefault="00627839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F8B5CFE" w14:textId="7EC8B45D" w:rsidR="00591F85" w:rsidRPr="005D269E" w:rsidRDefault="00591F85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AB2F095" w14:textId="77777777" w:rsidR="00A6312D" w:rsidRPr="005D269E" w:rsidRDefault="00A6312D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C3B" w14:textId="77777777" w:rsidR="00627839" w:rsidRPr="005D269E" w:rsidRDefault="00627839" w:rsidP="000A09FF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14:paraId="0DC44A0A" w14:textId="64AF05E5" w:rsidR="00EF2B67" w:rsidRPr="005D269E" w:rsidRDefault="00012F6E" w:rsidP="000A09F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Výklad s prezentací, pracovní listy, referáty, diskuze, filmové ukázky, skupinová práce</w:t>
            </w:r>
            <w:r w:rsidR="00627839" w:rsidRPr="005D269E">
              <w:rPr>
                <w:rFonts w:ascii="Franklin Gothic Book" w:hAnsi="Franklin Gothic Book"/>
              </w:rPr>
              <w:t xml:space="preserve">, opakování, informačně-receptivní metoda, inscenační metoda, </w:t>
            </w:r>
            <w:r w:rsidR="00BC4AFF" w:rsidRPr="005D269E">
              <w:rPr>
                <w:rFonts w:ascii="Franklin Gothic Book" w:hAnsi="Franklin Gothic Book"/>
              </w:rPr>
              <w:t xml:space="preserve">reprodukční </w:t>
            </w:r>
            <w:r w:rsidR="00BC4AFF" w:rsidRPr="005D269E">
              <w:rPr>
                <w:rFonts w:ascii="Franklin Gothic Book" w:hAnsi="Franklin Gothic Book"/>
              </w:rPr>
              <w:lastRenderedPageBreak/>
              <w:t xml:space="preserve">metoda, </w:t>
            </w:r>
            <w:r w:rsidR="00627839" w:rsidRPr="005D269E">
              <w:rPr>
                <w:rFonts w:ascii="Franklin Gothic Book" w:hAnsi="Franklin Gothic Book"/>
              </w:rPr>
              <w:t>rozhovor</w:t>
            </w:r>
            <w:r w:rsidR="00BC4AFF" w:rsidRPr="005D269E">
              <w:rPr>
                <w:rFonts w:ascii="Franklin Gothic Book" w:hAnsi="Franklin Gothic Book"/>
              </w:rPr>
              <w:t>, práce s chybou</w:t>
            </w:r>
            <w:r w:rsidR="00BF3856" w:rsidRPr="005D269E">
              <w:rPr>
                <w:rFonts w:ascii="Franklin Gothic Book" w:hAnsi="Franklin Gothic Book"/>
              </w:rPr>
              <w:t>.</w:t>
            </w:r>
          </w:p>
          <w:p w14:paraId="7AC79964" w14:textId="042C4DEC" w:rsidR="00BF3856" w:rsidRPr="005D269E" w:rsidRDefault="00BF3856" w:rsidP="000A09FF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Testování.</w:t>
            </w:r>
          </w:p>
          <w:p w14:paraId="3E59272B" w14:textId="77777777" w:rsidR="00A6312D" w:rsidRPr="005D269E" w:rsidRDefault="00A6312D" w:rsidP="000A09FF">
            <w:pPr>
              <w:spacing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9DC" w14:textId="77777777" w:rsidR="00627839" w:rsidRPr="005D269E" w:rsidRDefault="00627839" w:rsidP="000A09FF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14:paraId="66301FB5" w14:textId="77777777" w:rsidR="00BF3856" w:rsidRPr="005D269E" w:rsidRDefault="00BF3856" w:rsidP="000A09FF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14:paraId="5DBD7D1D" w14:textId="5F3D6042" w:rsidR="00BF3856" w:rsidRPr="005D269E" w:rsidRDefault="00BF3856" w:rsidP="000A09F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Audiovizuální technika – ukázky literárních textů.</w:t>
            </w:r>
          </w:p>
          <w:p w14:paraId="7D4065AC" w14:textId="7A3EEE0D" w:rsidR="00EF2B67" w:rsidRPr="005D269E" w:rsidRDefault="00012F6E" w:rsidP="000A09F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 xml:space="preserve">Pracovní listy, </w:t>
            </w:r>
            <w:r w:rsidR="00627839" w:rsidRPr="005D269E">
              <w:rPr>
                <w:rFonts w:ascii="Franklin Gothic Book" w:hAnsi="Franklin Gothic Book"/>
              </w:rPr>
              <w:t xml:space="preserve">četba ukázek </w:t>
            </w:r>
            <w:r w:rsidR="00627839" w:rsidRPr="005D269E">
              <w:rPr>
                <w:rFonts w:ascii="Franklin Gothic Book" w:hAnsi="Franklin Gothic Book"/>
              </w:rPr>
              <w:lastRenderedPageBreak/>
              <w:t xml:space="preserve">– učitel vybírá, čte sám nebo společně se žáky, poslech, film, </w:t>
            </w:r>
            <w:r w:rsidRPr="005D269E">
              <w:rPr>
                <w:rFonts w:ascii="Franklin Gothic Book" w:hAnsi="Franklin Gothic Book"/>
              </w:rPr>
              <w:t>technická podpora – není-li k</w:t>
            </w:r>
            <w:r w:rsidR="008C49D9" w:rsidRPr="005D269E">
              <w:rPr>
                <w:rFonts w:ascii="Franklin Gothic Book" w:hAnsi="Franklin Gothic Book"/>
              </w:rPr>
              <w:t> </w:t>
            </w:r>
            <w:r w:rsidRPr="005D269E">
              <w:rPr>
                <w:rFonts w:ascii="Franklin Gothic Book" w:hAnsi="Franklin Gothic Book"/>
              </w:rPr>
              <w:t>dispozi</w:t>
            </w:r>
            <w:r w:rsidR="00A574A5" w:rsidRPr="005D269E">
              <w:rPr>
                <w:rFonts w:ascii="Franklin Gothic Book" w:hAnsi="Franklin Gothic Book"/>
              </w:rPr>
              <w:t>ci</w:t>
            </w:r>
            <w:r w:rsidR="008C49D9" w:rsidRPr="005D269E">
              <w:rPr>
                <w:rFonts w:ascii="Franklin Gothic Book" w:hAnsi="Franklin Gothic Book"/>
              </w:rPr>
              <w:t>,</w:t>
            </w:r>
            <w:r w:rsidRPr="005D269E">
              <w:rPr>
                <w:rFonts w:ascii="Franklin Gothic Book" w:hAnsi="Franklin Gothic Book"/>
              </w:rPr>
              <w:t xml:space="preserve"> úprava plánu dle možností.</w:t>
            </w:r>
          </w:p>
          <w:p w14:paraId="04ABBA47" w14:textId="712BB110" w:rsidR="00BF3856" w:rsidRPr="005D269E" w:rsidRDefault="00BF3856" w:rsidP="000A09FF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Práce s učebnicí: Kol.</w:t>
            </w:r>
            <w:r w:rsidR="000D3836" w:rsidRPr="005D269E">
              <w:rPr>
                <w:rFonts w:ascii="Franklin Gothic Book" w:hAnsi="Franklin Gothic Book" w:cs="Times New Roman"/>
              </w:rPr>
              <w:t xml:space="preserve"> </w:t>
            </w:r>
            <w:r w:rsidRPr="005D269E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6D7D4E39" w14:textId="66351CAB" w:rsidR="00591F85" w:rsidRPr="005D269E" w:rsidRDefault="001C7369" w:rsidP="000A09FF">
            <w:pPr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 xml:space="preserve">Doporučena návštěva divadla – </w:t>
            </w:r>
            <w:r w:rsidR="00B03984" w:rsidRPr="005D269E">
              <w:rPr>
                <w:rFonts w:ascii="Franklin Gothic Book" w:hAnsi="Franklin Gothic Book" w:cs="Times New Roman"/>
                <w:lang w:eastAsia="cs-CZ"/>
              </w:rPr>
              <w:t xml:space="preserve"> české nebo světové drama přelomu 19. a 20. století.</w:t>
            </w:r>
          </w:p>
        </w:tc>
      </w:tr>
      <w:tr w:rsidR="00E50E97" w:rsidRPr="005D269E" w14:paraId="408F9A89" w14:textId="77777777" w:rsidTr="006F6F63">
        <w:trPr>
          <w:trHeight w:val="1078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7049" w14:textId="66F303AE" w:rsidR="00E50E97" w:rsidRPr="005D269E" w:rsidRDefault="00E50E97" w:rsidP="00627839">
            <w:pPr>
              <w:spacing w:after="0" w:line="240" w:lineRule="auto"/>
              <w:rPr>
                <w:rFonts w:ascii="Franklin Gothic Book" w:hAnsi="Franklin Gothic Book" w:cs="Times New Roman"/>
                <w:b/>
              </w:rPr>
            </w:pPr>
            <w:r w:rsidRPr="005D269E">
              <w:rPr>
                <w:rFonts w:ascii="Franklin Gothic Book" w:hAnsi="Franklin Gothic Book" w:cs="Times New Roman"/>
                <w:b/>
              </w:rPr>
              <w:lastRenderedPageBreak/>
              <w:t>Literatura a práce s literárním textem</w:t>
            </w:r>
          </w:p>
          <w:p w14:paraId="5D58B61D" w14:textId="77777777" w:rsidR="00172E06" w:rsidRPr="005D269E" w:rsidRDefault="00172E06" w:rsidP="00172E06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cs-CZ"/>
              </w:rPr>
            </w:pPr>
            <w:r w:rsidRPr="005D269E">
              <w:rPr>
                <w:rFonts w:ascii="Franklin Gothic Book" w:eastAsia="Times New Roman" w:hAnsi="Franklin Gothic Book" w:cs="Times New Roman"/>
                <w:lang w:eastAsia="cs-CZ"/>
              </w:rPr>
              <w:t>Světová a česká literatura na přelomu 19. a 20. století</w:t>
            </w:r>
          </w:p>
          <w:p w14:paraId="74BC5BDA" w14:textId="4EED529B" w:rsidR="00172E06" w:rsidRPr="005D269E" w:rsidRDefault="00172E06" w:rsidP="00782FB0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 xml:space="preserve">Česká literatura na konci 19. století, impresionismus, symbolismus, dekadence (J. S. </w:t>
            </w:r>
            <w:proofErr w:type="spellStart"/>
            <w:r w:rsidRPr="005D269E">
              <w:rPr>
                <w:rFonts w:ascii="Franklin Gothic Book" w:hAnsi="Franklin Gothic Book" w:cs="Times New Roman"/>
              </w:rPr>
              <w:t>Machar</w:t>
            </w:r>
            <w:proofErr w:type="spellEnd"/>
            <w:r w:rsidRPr="005D269E">
              <w:rPr>
                <w:rFonts w:ascii="Franklin Gothic Book" w:hAnsi="Franklin Gothic Book" w:cs="Times New Roman"/>
              </w:rPr>
              <w:t>, A. Sova, O. Březina, K. Hlaváček, F. X. Šalda)</w:t>
            </w:r>
          </w:p>
          <w:p w14:paraId="3944C05D" w14:textId="77777777" w:rsidR="00E50E97" w:rsidRPr="005D269E" w:rsidRDefault="00E50E97" w:rsidP="00782FB0">
            <w:pPr>
              <w:spacing w:after="0" w:line="240" w:lineRule="auto"/>
              <w:rPr>
                <w:rFonts w:ascii="Franklin Gothic Book" w:hAnsi="Franklin Gothic Book" w:cs="Times New Roman"/>
                <w:b/>
              </w:rPr>
            </w:pPr>
            <w:r w:rsidRPr="005D269E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14:paraId="4BA72995" w14:textId="3A911892" w:rsidR="00E50E97" w:rsidRPr="005D269E" w:rsidRDefault="00172E06" w:rsidP="00782FB0">
            <w:pPr>
              <w:spacing w:after="0" w:line="240" w:lineRule="auto"/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Upevňování a prohlubování poznatků z pravopisu</w:t>
            </w:r>
          </w:p>
          <w:p w14:paraId="023BA3DC" w14:textId="4E179391" w:rsidR="00E50E97" w:rsidRPr="005D269E" w:rsidRDefault="00E50E97" w:rsidP="00172E06">
            <w:pPr>
              <w:pStyle w:val="Odrkytabulka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Komunikační a jazyková výchova</w:t>
            </w:r>
          </w:p>
          <w:p w14:paraId="6EA9B782" w14:textId="79D89A3E" w:rsidR="00E50E97" w:rsidRPr="005D269E" w:rsidRDefault="00172E06" w:rsidP="00172E06">
            <w:pPr>
              <w:pStyle w:val="Odrkytabulka"/>
              <w:rPr>
                <w:rFonts w:ascii="Franklin Gothic Book" w:hAnsi="Franklin Gothic Book"/>
                <w:b w:val="0"/>
              </w:rPr>
            </w:pPr>
            <w:r w:rsidRPr="005D269E">
              <w:rPr>
                <w:rFonts w:ascii="Franklin Gothic Book" w:hAnsi="Franklin Gothic Book"/>
                <w:b w:val="0"/>
              </w:rPr>
              <w:t>Výklad</w:t>
            </w:r>
          </w:p>
          <w:p w14:paraId="46B6E289" w14:textId="77777777" w:rsidR="00E50E97" w:rsidRPr="005D269E" w:rsidRDefault="00E50E97" w:rsidP="00A6312D">
            <w:pPr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  <w:lastRenderedPageBreak/>
              <w:t>Q Kontrola klasifikace</w:t>
            </w:r>
          </w:p>
          <w:p w14:paraId="711D6B1F" w14:textId="56E6741E" w:rsidR="00E50E97" w:rsidRPr="005D269E" w:rsidRDefault="00E50E97" w:rsidP="00046E8F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DCC" w14:textId="77777777" w:rsidR="00E50E97" w:rsidRPr="005D269E" w:rsidRDefault="00E50E97" w:rsidP="00046E8F">
            <w:pPr>
              <w:pStyle w:val="Normlntun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lastRenderedPageBreak/>
              <w:t>listop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68F" w14:textId="45BA9494" w:rsidR="00E50E97" w:rsidRPr="005D269E" w:rsidRDefault="00F10EA0" w:rsidP="00046E8F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5D269E">
              <w:rPr>
                <w:rFonts w:ascii="Franklin Gothic Book" w:hAnsi="Franklin Gothic Book"/>
                <w:b/>
              </w:rPr>
              <w:t>16</w:t>
            </w:r>
          </w:p>
          <w:p w14:paraId="705758C7" w14:textId="620921C9" w:rsidR="00E50E97" w:rsidRPr="005D269E" w:rsidRDefault="00A574A5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8</w:t>
            </w:r>
          </w:p>
          <w:p w14:paraId="61F5BBCF" w14:textId="77777777" w:rsidR="00E50E97" w:rsidRPr="005D269E" w:rsidRDefault="00E50E9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B32D53C" w14:textId="1546E543" w:rsidR="00E50E97" w:rsidRPr="005D269E" w:rsidRDefault="00A574A5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582B1AE3" w14:textId="77777777" w:rsidR="00E50E97" w:rsidRPr="005D269E" w:rsidRDefault="00E50E9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8B36A3C" w14:textId="77777777" w:rsidR="00E50E97" w:rsidRPr="005D269E" w:rsidRDefault="00E50E9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8454E4A" w14:textId="77777777" w:rsidR="00E50E97" w:rsidRPr="005D269E" w:rsidRDefault="00E50E9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5D92347" w14:textId="77777777" w:rsidR="00E50E97" w:rsidRPr="005D269E" w:rsidRDefault="00E50E9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62B560D" w14:textId="77777777" w:rsidR="00E50E97" w:rsidRPr="005D269E" w:rsidRDefault="00E50E9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79102D8" w14:textId="058614FE" w:rsidR="00E50E97" w:rsidRPr="005D269E" w:rsidRDefault="00A574A5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7126F54D" w14:textId="77777777" w:rsidR="00E50E97" w:rsidRPr="005D269E" w:rsidRDefault="00E50E9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E9D8D32" w14:textId="77777777" w:rsidR="00E50E97" w:rsidRPr="005D269E" w:rsidRDefault="00E50E9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D3EABAD" w14:textId="05A23E74" w:rsidR="00E50E97" w:rsidRPr="005D269E" w:rsidRDefault="00E50E9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C429A6B" w14:textId="6C71E2A6" w:rsidR="00172E06" w:rsidRPr="005D269E" w:rsidRDefault="00A574A5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684CF711" w14:textId="77777777" w:rsidR="00E50E97" w:rsidRPr="005D269E" w:rsidRDefault="00E50E97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44AE" w14:textId="77777777" w:rsidR="00E50E97" w:rsidRPr="005D269E" w:rsidRDefault="00E50E97" w:rsidP="00046E8F">
            <w:pPr>
              <w:pStyle w:val="Normlntun"/>
              <w:rPr>
                <w:rFonts w:ascii="Franklin Gothic Book" w:hAnsi="Franklin Gothic Book"/>
              </w:rPr>
            </w:pPr>
          </w:p>
          <w:p w14:paraId="02863FC7" w14:textId="7EB69926" w:rsidR="00BC4AFF" w:rsidRPr="005D269E" w:rsidRDefault="00BC4AFF" w:rsidP="00BC4AFF">
            <w:pPr>
              <w:pStyle w:val="Normlntun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Výklad s prezentací, pracovní listy, referáty, diskuze, filmové ukázky, skupinová práce, opakování, informačně-receptivní metoda, inscenační metoda, reprodukční met</w:t>
            </w:r>
            <w:r w:rsidR="00BF3856" w:rsidRPr="005D269E">
              <w:rPr>
                <w:rFonts w:ascii="Franklin Gothic Book" w:hAnsi="Franklin Gothic Book"/>
              </w:rPr>
              <w:t xml:space="preserve">oda, rozhovor, </w:t>
            </w:r>
            <w:r w:rsidR="00BF3856" w:rsidRPr="005D269E">
              <w:rPr>
                <w:rFonts w:ascii="Franklin Gothic Book" w:hAnsi="Franklin Gothic Book"/>
              </w:rPr>
              <w:lastRenderedPageBreak/>
              <w:t>práce s chybou, fixace.</w:t>
            </w:r>
          </w:p>
          <w:p w14:paraId="2F96BCC3" w14:textId="09B8CD90" w:rsidR="00E50E97" w:rsidRPr="005D269E" w:rsidRDefault="00BF3856" w:rsidP="00BC4AFF">
            <w:pPr>
              <w:pStyle w:val="Normlntun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Testování.</w:t>
            </w:r>
          </w:p>
          <w:p w14:paraId="2403E596" w14:textId="77777777" w:rsidR="00BF3856" w:rsidRPr="005D269E" w:rsidRDefault="00BF3856" w:rsidP="00BF3856">
            <w:pPr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1BE" w14:textId="77777777" w:rsidR="00E50E97" w:rsidRPr="005D269E" w:rsidRDefault="00E50E97" w:rsidP="00E50E97">
            <w:pPr>
              <w:pStyle w:val="Normlntun"/>
              <w:rPr>
                <w:rFonts w:ascii="Franklin Gothic Book" w:hAnsi="Franklin Gothic Book"/>
              </w:rPr>
            </w:pPr>
          </w:p>
          <w:p w14:paraId="4C9C4196" w14:textId="580B3DB3" w:rsidR="00E50E97" w:rsidRPr="005D269E" w:rsidRDefault="00E50E97" w:rsidP="00E50E97">
            <w:pPr>
              <w:pStyle w:val="Normlntun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Pracovní listy, četba ukázek – učitel vybírá, čte sám nebo společně se žáky, poslech, film, techni</w:t>
            </w:r>
            <w:r w:rsidR="008C49D9" w:rsidRPr="005D269E">
              <w:rPr>
                <w:rFonts w:ascii="Franklin Gothic Book" w:hAnsi="Franklin Gothic Book"/>
              </w:rPr>
              <w:t>cká podpora – není-li k dispozi</w:t>
            </w:r>
            <w:r w:rsidR="000A09FF" w:rsidRPr="005D269E">
              <w:rPr>
                <w:rFonts w:ascii="Franklin Gothic Book" w:hAnsi="Franklin Gothic Book"/>
              </w:rPr>
              <w:t>ci</w:t>
            </w:r>
            <w:r w:rsidR="008C49D9" w:rsidRPr="005D269E">
              <w:rPr>
                <w:rFonts w:ascii="Franklin Gothic Book" w:hAnsi="Franklin Gothic Book"/>
              </w:rPr>
              <w:t xml:space="preserve">, </w:t>
            </w:r>
            <w:r w:rsidRPr="005D269E">
              <w:rPr>
                <w:rFonts w:ascii="Franklin Gothic Book" w:hAnsi="Franklin Gothic Book"/>
              </w:rPr>
              <w:t>úprava plánu dle možností.</w:t>
            </w:r>
          </w:p>
          <w:p w14:paraId="76C4626E" w14:textId="77777777" w:rsidR="00BF3856" w:rsidRPr="005D269E" w:rsidRDefault="00BF3856" w:rsidP="00BF3856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lastRenderedPageBreak/>
              <w:t xml:space="preserve">Ukázky četby – lyrika, epika, drama. </w:t>
            </w:r>
          </w:p>
          <w:p w14:paraId="6C5CD621" w14:textId="45BB538D" w:rsidR="00E50E97" w:rsidRPr="005D269E" w:rsidRDefault="00E50E97" w:rsidP="00B03984">
            <w:pPr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 xml:space="preserve">Doporučena návštěva divadla – </w:t>
            </w:r>
            <w:r w:rsidR="00B03984" w:rsidRPr="005D269E">
              <w:rPr>
                <w:rFonts w:ascii="Franklin Gothic Book" w:hAnsi="Franklin Gothic Book" w:cs="Times New Roman"/>
                <w:lang w:eastAsia="cs-CZ"/>
              </w:rPr>
              <w:t xml:space="preserve"> české nebo světové drama přelomu 19. a 20. století.</w:t>
            </w:r>
          </w:p>
        </w:tc>
      </w:tr>
      <w:tr w:rsidR="00E50E97" w:rsidRPr="005D269E" w14:paraId="1DF7AF4F" w14:textId="77777777" w:rsidTr="006F6F63">
        <w:trPr>
          <w:trHeight w:val="1431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039" w14:textId="3C1B539B" w:rsidR="00E50E97" w:rsidRPr="005D269E" w:rsidRDefault="00E50E97" w:rsidP="000A09FF">
            <w:pPr>
              <w:pStyle w:val="Odrkytabulka"/>
              <w:spacing w:after="200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lastRenderedPageBreak/>
              <w:t>Literatura a práce s literárním textem</w:t>
            </w:r>
          </w:p>
          <w:p w14:paraId="6BDDC31B" w14:textId="77777777" w:rsidR="00172E06" w:rsidRPr="005D269E" w:rsidRDefault="00172E06" w:rsidP="000A09FF">
            <w:pPr>
              <w:spacing w:line="240" w:lineRule="auto"/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 xml:space="preserve">Česká literatura na konci 19. století, impresionismus, symbolismus, dekadence (J. S. </w:t>
            </w:r>
            <w:proofErr w:type="spellStart"/>
            <w:r w:rsidRPr="005D269E">
              <w:rPr>
                <w:rFonts w:ascii="Franklin Gothic Book" w:hAnsi="Franklin Gothic Book" w:cs="Times New Roman"/>
              </w:rPr>
              <w:t>Machar</w:t>
            </w:r>
            <w:proofErr w:type="spellEnd"/>
            <w:r w:rsidRPr="005D269E">
              <w:rPr>
                <w:rFonts w:ascii="Franklin Gothic Book" w:hAnsi="Franklin Gothic Book" w:cs="Times New Roman"/>
              </w:rPr>
              <w:t>, A. Sova, O. Březina, K. Hlaváček, F. X. Šalda)</w:t>
            </w:r>
          </w:p>
          <w:p w14:paraId="646970DA" w14:textId="77777777" w:rsidR="00E50E97" w:rsidRPr="005D269E" w:rsidRDefault="00172E06" w:rsidP="000A09FF">
            <w:pPr>
              <w:pStyle w:val="Odrkytabulka"/>
              <w:spacing w:after="200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Zdokonalování jazykových vědomostí a dovedností</w:t>
            </w:r>
          </w:p>
          <w:p w14:paraId="08611DF6" w14:textId="40EC8881" w:rsidR="00172E06" w:rsidRPr="005D269E" w:rsidRDefault="00172E06" w:rsidP="000A09FF">
            <w:pPr>
              <w:pStyle w:val="Odrkytabulka"/>
              <w:spacing w:after="200"/>
              <w:rPr>
                <w:rFonts w:ascii="Franklin Gothic Book" w:hAnsi="Franklin Gothic Book"/>
                <w:b w:val="0"/>
              </w:rPr>
            </w:pPr>
            <w:r w:rsidRPr="005D269E">
              <w:rPr>
                <w:rFonts w:ascii="Franklin Gothic Book" w:hAnsi="Franklin Gothic Book"/>
                <w:b w:val="0"/>
              </w:rPr>
              <w:t>Upevňování poznatků z syntaxe</w:t>
            </w:r>
          </w:p>
          <w:p w14:paraId="60285EFF" w14:textId="425E2F4C" w:rsidR="00172E06" w:rsidRPr="005D269E" w:rsidRDefault="00172E06" w:rsidP="000A09FF">
            <w:pPr>
              <w:pStyle w:val="Odrkytabulka"/>
              <w:spacing w:after="200"/>
              <w:rPr>
                <w:rFonts w:ascii="Franklin Gothic Book" w:hAnsi="Franklin Gothic Book"/>
                <w:b w:val="0"/>
              </w:rPr>
            </w:pPr>
            <w:r w:rsidRPr="005D269E">
              <w:rPr>
                <w:rFonts w:ascii="Franklin Gothic Book" w:hAnsi="Franklin Gothic Book"/>
                <w:b w:val="0"/>
              </w:rPr>
              <w:t>Souvětí, hlavní a vedlejší vě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5B1" w14:textId="77777777" w:rsidR="00E50E97" w:rsidRPr="005D269E" w:rsidRDefault="00E50E97" w:rsidP="000A09F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prosin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DBE" w14:textId="575BC6E8" w:rsidR="00E50E97" w:rsidRPr="005D269E" w:rsidRDefault="00A574A5" w:rsidP="000A09FF">
            <w:pPr>
              <w:pStyle w:val="Normlntun"/>
              <w:spacing w:after="200"/>
              <w:jc w:val="center"/>
              <w:rPr>
                <w:rFonts w:ascii="Franklin Gothic Book" w:hAnsi="Franklin Gothic Book"/>
                <w:b/>
              </w:rPr>
            </w:pPr>
            <w:r w:rsidRPr="005D269E">
              <w:rPr>
                <w:rFonts w:ascii="Franklin Gothic Book" w:hAnsi="Franklin Gothic Book"/>
                <w:b/>
              </w:rPr>
              <w:t>10</w:t>
            </w:r>
          </w:p>
          <w:p w14:paraId="7B94EAA8" w14:textId="1EAC9755" w:rsidR="00172E06" w:rsidRPr="005D269E" w:rsidRDefault="00A574A5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8</w:t>
            </w:r>
          </w:p>
          <w:p w14:paraId="4EDB990D" w14:textId="77777777" w:rsidR="00E50E97" w:rsidRPr="005D269E" w:rsidRDefault="00E50E97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9F6207B" w14:textId="77777777" w:rsidR="00BC4AFF" w:rsidRPr="005D269E" w:rsidRDefault="00BC4AFF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248F782" w14:textId="77777777" w:rsidR="00BC4AFF" w:rsidRPr="005D269E" w:rsidRDefault="00BC4AFF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3B8EE87" w14:textId="33587D84" w:rsidR="00172E06" w:rsidRPr="005D269E" w:rsidRDefault="00A574A5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14:paraId="598B7664" w14:textId="08A36ECA" w:rsidR="00172E06" w:rsidRPr="005D269E" w:rsidRDefault="00172E06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6351" w14:textId="77777777" w:rsidR="00E50E97" w:rsidRPr="005D269E" w:rsidRDefault="00E50E97" w:rsidP="000A09FF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14:paraId="73495C54" w14:textId="2BAADD0F" w:rsidR="00BC4AFF" w:rsidRPr="005D269E" w:rsidRDefault="00BC4AFF" w:rsidP="000A09F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Výklad s prezentací, pracovní listy, referáty, diskuze, filmové ukázky, skupinová práce, opakování, informačně-receptivní metoda, inscenační metoda, reprodukční met</w:t>
            </w:r>
            <w:r w:rsidR="00BF3856" w:rsidRPr="005D269E">
              <w:rPr>
                <w:rFonts w:ascii="Franklin Gothic Book" w:hAnsi="Franklin Gothic Book"/>
              </w:rPr>
              <w:t>oda, rozhovor, práce s chybou.</w:t>
            </w:r>
          </w:p>
          <w:p w14:paraId="11B2D240" w14:textId="77777777" w:rsidR="00E50E97" w:rsidRPr="005D269E" w:rsidRDefault="00E50E97" w:rsidP="000A09FF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14:paraId="6632748A" w14:textId="143898ED" w:rsidR="00BF3856" w:rsidRPr="005D269E" w:rsidRDefault="00BF3856" w:rsidP="000A09FF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Testování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47C" w14:textId="77777777" w:rsidR="00BC4AFF" w:rsidRPr="005D269E" w:rsidRDefault="00BC4AFF" w:rsidP="000A09FF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14:paraId="6E55FA77" w14:textId="7BC0A7AE" w:rsidR="00E50E97" w:rsidRPr="005D269E" w:rsidRDefault="00E50E97" w:rsidP="000A09F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</w:t>
            </w:r>
            <w:r w:rsidR="008C49D9" w:rsidRPr="005D269E">
              <w:rPr>
                <w:rFonts w:ascii="Franklin Gothic Book" w:hAnsi="Franklin Gothic Book"/>
              </w:rPr>
              <w:t> </w:t>
            </w:r>
            <w:r w:rsidRPr="005D269E">
              <w:rPr>
                <w:rFonts w:ascii="Franklin Gothic Book" w:hAnsi="Franklin Gothic Book"/>
              </w:rPr>
              <w:t>dispozi</w:t>
            </w:r>
            <w:r w:rsidR="00A574A5" w:rsidRPr="005D269E">
              <w:rPr>
                <w:rFonts w:ascii="Franklin Gothic Book" w:hAnsi="Franklin Gothic Book"/>
              </w:rPr>
              <w:t>ci</w:t>
            </w:r>
            <w:r w:rsidR="008C49D9" w:rsidRPr="005D269E">
              <w:rPr>
                <w:rFonts w:ascii="Franklin Gothic Book" w:hAnsi="Franklin Gothic Book"/>
              </w:rPr>
              <w:t>,</w:t>
            </w:r>
            <w:r w:rsidRPr="005D269E">
              <w:rPr>
                <w:rFonts w:ascii="Franklin Gothic Book" w:hAnsi="Franklin Gothic Book"/>
              </w:rPr>
              <w:t xml:space="preserve"> úprava plánu dle možností.</w:t>
            </w:r>
          </w:p>
          <w:p w14:paraId="183BAD2A" w14:textId="77777777" w:rsidR="00BF3856" w:rsidRPr="005D269E" w:rsidRDefault="00BF3856" w:rsidP="000A09FF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 xml:space="preserve">Ukázky četby – lyrika, epika, drama. </w:t>
            </w:r>
          </w:p>
          <w:p w14:paraId="1638A51B" w14:textId="3434A7A0" w:rsidR="00BF3856" w:rsidRPr="005D269E" w:rsidRDefault="00BF3856" w:rsidP="000A09FF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Práce s učebnicí: Kol.</w:t>
            </w:r>
            <w:r w:rsidR="000D3836" w:rsidRPr="005D269E">
              <w:rPr>
                <w:rFonts w:ascii="Franklin Gothic Book" w:hAnsi="Franklin Gothic Book" w:cs="Times New Roman"/>
              </w:rPr>
              <w:t xml:space="preserve"> </w:t>
            </w:r>
            <w:r w:rsidRPr="005D269E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69811626" w14:textId="446ED350" w:rsidR="00BF3856" w:rsidRPr="005D269E" w:rsidRDefault="00BF3856" w:rsidP="000A09FF">
            <w:pPr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 w:cs="Times New Roman"/>
              </w:rPr>
              <w:t xml:space="preserve">Audiovizuální technika – ukázky </w:t>
            </w:r>
            <w:r w:rsidRPr="005D269E">
              <w:rPr>
                <w:rFonts w:ascii="Franklin Gothic Book" w:hAnsi="Franklin Gothic Book" w:cs="Times New Roman"/>
              </w:rPr>
              <w:lastRenderedPageBreak/>
              <w:t>literárních textů.</w:t>
            </w:r>
          </w:p>
          <w:p w14:paraId="7C09C5D6" w14:textId="3E92BE7E" w:rsidR="00E50E97" w:rsidRPr="005D269E" w:rsidRDefault="00E50E97" w:rsidP="000A09F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Doporučena návštěva divadla –</w:t>
            </w:r>
            <w:r w:rsidR="00B03984" w:rsidRPr="005D269E">
              <w:rPr>
                <w:rFonts w:ascii="Franklin Gothic Book" w:hAnsi="Franklin Gothic Book"/>
              </w:rPr>
              <w:t xml:space="preserve"> </w:t>
            </w:r>
            <w:r w:rsidRPr="005D269E">
              <w:rPr>
                <w:rFonts w:ascii="Franklin Gothic Book" w:hAnsi="Franklin Gothic Book"/>
              </w:rPr>
              <w:t xml:space="preserve"> </w:t>
            </w:r>
            <w:r w:rsidR="00B03984" w:rsidRPr="005D269E">
              <w:rPr>
                <w:rFonts w:ascii="Franklin Gothic Book" w:hAnsi="Franklin Gothic Book"/>
              </w:rPr>
              <w:t>české nebo světové drama přelomu 19. a 20. století.</w:t>
            </w:r>
          </w:p>
        </w:tc>
      </w:tr>
      <w:tr w:rsidR="00BC4AFF" w:rsidRPr="005D269E" w14:paraId="56DC9899" w14:textId="77777777" w:rsidTr="006F6F63">
        <w:trPr>
          <w:trHeight w:val="1078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36B" w14:textId="078D247B" w:rsidR="00BC4AFF" w:rsidRPr="005D269E" w:rsidRDefault="00BC4AFF" w:rsidP="000A09FF">
            <w:pPr>
              <w:pStyle w:val="Odrkytabulka"/>
              <w:spacing w:after="200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lastRenderedPageBreak/>
              <w:t>Literatura a práce s literárním textem</w:t>
            </w:r>
          </w:p>
          <w:p w14:paraId="483773AF" w14:textId="77777777" w:rsidR="00856076" w:rsidRPr="005D269E" w:rsidRDefault="00856076" w:rsidP="00856076">
            <w:pPr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 xml:space="preserve">Světová literatura od počátku do konce 20. let 20. století (Rolland, France, Kafka, Remarque, </w:t>
            </w:r>
            <w:proofErr w:type="spellStart"/>
            <w:r w:rsidRPr="005D269E">
              <w:rPr>
                <w:rFonts w:ascii="Franklin Gothic Book" w:hAnsi="Franklin Gothic Book" w:cs="Times New Roman"/>
                <w:lang w:eastAsia="cs-CZ"/>
              </w:rPr>
              <w:t>Hemingway</w:t>
            </w:r>
            <w:proofErr w:type="spellEnd"/>
            <w:r w:rsidRPr="005D269E">
              <w:rPr>
                <w:rFonts w:ascii="Franklin Gothic Book" w:hAnsi="Franklin Gothic Book" w:cs="Times New Roman"/>
                <w:lang w:eastAsia="cs-CZ"/>
              </w:rPr>
              <w:t>)</w:t>
            </w:r>
          </w:p>
          <w:p w14:paraId="4E846585" w14:textId="77777777" w:rsidR="00856076" w:rsidRPr="005D269E" w:rsidRDefault="00856076" w:rsidP="000A09FF">
            <w:pPr>
              <w:pStyle w:val="Odrkytabulka"/>
              <w:spacing w:after="200"/>
              <w:rPr>
                <w:rFonts w:ascii="Franklin Gothic Book" w:hAnsi="Franklin Gothic Book"/>
              </w:rPr>
            </w:pPr>
          </w:p>
          <w:p w14:paraId="64465059" w14:textId="77777777" w:rsidR="00BC4AFF" w:rsidRPr="005D269E" w:rsidRDefault="00BC4AFF" w:rsidP="000A09FF">
            <w:pPr>
              <w:pStyle w:val="Odrkytabulka"/>
              <w:spacing w:after="200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Komunikační a slohová výchova</w:t>
            </w:r>
          </w:p>
          <w:p w14:paraId="236159B1" w14:textId="4B56BD83" w:rsidR="00172E06" w:rsidRPr="005D269E" w:rsidRDefault="00172E06" w:rsidP="000A09FF">
            <w:pPr>
              <w:pStyle w:val="Odrkytabulka"/>
              <w:spacing w:after="200"/>
              <w:rPr>
                <w:rFonts w:ascii="Franklin Gothic Book" w:hAnsi="Franklin Gothic Book"/>
                <w:b w:val="0"/>
              </w:rPr>
            </w:pPr>
            <w:r w:rsidRPr="005D269E">
              <w:rPr>
                <w:rFonts w:ascii="Franklin Gothic Book" w:hAnsi="Franklin Gothic Book"/>
                <w:b w:val="0"/>
              </w:rPr>
              <w:t>Publicistický styl – žánry, útvary</w:t>
            </w:r>
          </w:p>
          <w:p w14:paraId="18E4A9FD" w14:textId="77777777" w:rsidR="00BC4AFF" w:rsidRPr="005D269E" w:rsidRDefault="00BC4AFF" w:rsidP="000A09FF">
            <w:pPr>
              <w:pStyle w:val="Odrkytabulka"/>
              <w:spacing w:after="200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Zdokonalování jazykových vědomostí a dovedností</w:t>
            </w:r>
          </w:p>
          <w:p w14:paraId="2CBA70FB" w14:textId="286EE1EB" w:rsidR="00BC4AFF" w:rsidRPr="005D269E" w:rsidRDefault="00172E06" w:rsidP="000A09FF">
            <w:pPr>
              <w:pStyle w:val="Odrkytabulka"/>
              <w:spacing w:after="200"/>
              <w:rPr>
                <w:rFonts w:ascii="Franklin Gothic Book" w:hAnsi="Franklin Gothic Book"/>
                <w:b w:val="0"/>
              </w:rPr>
            </w:pPr>
            <w:r w:rsidRPr="005D269E">
              <w:rPr>
                <w:rFonts w:ascii="Franklin Gothic Book" w:hAnsi="Franklin Gothic Book"/>
                <w:b w:val="0"/>
              </w:rPr>
              <w:t>Všestranné jazykové rozbory</w:t>
            </w:r>
          </w:p>
          <w:p w14:paraId="4DC41136" w14:textId="75D51FCD" w:rsidR="00172E06" w:rsidRPr="005D269E" w:rsidRDefault="00172E06" w:rsidP="000A09FF">
            <w:pPr>
              <w:pStyle w:val="Odrkytabulka"/>
              <w:spacing w:after="200"/>
              <w:rPr>
                <w:rFonts w:ascii="Franklin Gothic Book" w:hAnsi="Franklin Gothic Book"/>
                <w:b w:val="0"/>
              </w:rPr>
            </w:pPr>
            <w:r w:rsidRPr="005D269E">
              <w:rPr>
                <w:rFonts w:ascii="Franklin Gothic Book" w:hAnsi="Franklin Gothic Book"/>
                <w:b w:val="0"/>
              </w:rPr>
              <w:t>Hlavní principy českého pravopisu</w:t>
            </w:r>
          </w:p>
          <w:p w14:paraId="0D595F49" w14:textId="77777777" w:rsidR="00BC4AFF" w:rsidRPr="005D269E" w:rsidRDefault="00BC4AFF" w:rsidP="000A09FF">
            <w:pPr>
              <w:pStyle w:val="Odrkytabulka"/>
              <w:spacing w:after="200"/>
              <w:rPr>
                <w:rFonts w:ascii="Franklin Gothic Book" w:hAnsi="Franklin Gothic Book"/>
                <w:color w:val="FF0000"/>
              </w:rPr>
            </w:pPr>
            <w:r w:rsidRPr="005D269E">
              <w:rPr>
                <w:rFonts w:ascii="Franklin Gothic Book" w:hAnsi="Franklin Gothic Book"/>
                <w:color w:val="FF0000"/>
              </w:rPr>
              <w:t>½ Klasifik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41C" w14:textId="401F1252" w:rsidR="00BC4AFF" w:rsidRPr="005D269E" w:rsidRDefault="008C49D9" w:rsidP="000A09F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l</w:t>
            </w:r>
            <w:r w:rsidR="00BC4AFF" w:rsidRPr="005D269E">
              <w:rPr>
                <w:rFonts w:ascii="Franklin Gothic Book" w:hAnsi="Franklin Gothic Book"/>
              </w:rPr>
              <w:t xml:space="preserve">ede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DFAD" w14:textId="5EEA5B64" w:rsidR="00BC4AFF" w:rsidRPr="005D269E" w:rsidRDefault="00F10EA0" w:rsidP="000A09FF">
            <w:pPr>
              <w:pStyle w:val="Normlntun"/>
              <w:spacing w:after="200"/>
              <w:jc w:val="center"/>
              <w:rPr>
                <w:rFonts w:ascii="Franklin Gothic Book" w:hAnsi="Franklin Gothic Book"/>
                <w:b/>
              </w:rPr>
            </w:pPr>
            <w:r w:rsidRPr="005D269E">
              <w:rPr>
                <w:rFonts w:ascii="Franklin Gothic Book" w:hAnsi="Franklin Gothic Book"/>
                <w:b/>
              </w:rPr>
              <w:t>16</w:t>
            </w:r>
          </w:p>
          <w:p w14:paraId="29D1D0F5" w14:textId="2EC72F1A" w:rsidR="00BC4AFF" w:rsidRPr="005D269E" w:rsidRDefault="00172E06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8</w:t>
            </w:r>
          </w:p>
          <w:p w14:paraId="714A0A10" w14:textId="3093BD05" w:rsidR="00BC4AFF" w:rsidRPr="005D269E" w:rsidRDefault="00BC4AFF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070F775" w14:textId="77777777" w:rsidR="00BC4AFF" w:rsidRPr="005D269E" w:rsidRDefault="00BC4AFF" w:rsidP="000A09FF">
            <w:pPr>
              <w:spacing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14:paraId="48D20FDB" w14:textId="77777777" w:rsidR="00BC4AFF" w:rsidRPr="005D269E" w:rsidRDefault="00BC4AFF" w:rsidP="000A09FF">
            <w:pPr>
              <w:spacing w:line="240" w:lineRule="auto"/>
              <w:rPr>
                <w:rFonts w:ascii="Franklin Gothic Book" w:hAnsi="Franklin Gothic Book" w:cs="Times New Roman"/>
                <w:lang w:eastAsia="cs-CZ"/>
              </w:rPr>
            </w:pPr>
          </w:p>
          <w:p w14:paraId="34980BF7" w14:textId="77777777" w:rsidR="00A574A5" w:rsidRPr="005D269E" w:rsidRDefault="00A574A5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4504A09" w14:textId="5FD1AD03" w:rsidR="00BC4AFF" w:rsidRPr="005D269E" w:rsidRDefault="00A574A5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2735278B" w14:textId="443B07D3" w:rsidR="00BC4AFF" w:rsidRPr="005D269E" w:rsidRDefault="00BC4AFF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E37C355" w14:textId="4172B3EA" w:rsidR="00BC4AFF" w:rsidRPr="005D269E" w:rsidRDefault="00A574A5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63A0D337" w14:textId="7D41FECE" w:rsidR="00172E06" w:rsidRPr="005D269E" w:rsidRDefault="00A574A5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2C4D5AFD" w14:textId="77777777" w:rsidR="00BC4AFF" w:rsidRPr="005D269E" w:rsidRDefault="00BC4AFF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EA85DD9" w14:textId="77777777" w:rsidR="00BC4AFF" w:rsidRPr="005D269E" w:rsidRDefault="00BC4AFF" w:rsidP="000A09FF">
            <w:pPr>
              <w:spacing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305A" w14:textId="77777777" w:rsidR="00BC4AFF" w:rsidRPr="005D269E" w:rsidRDefault="00BC4AFF" w:rsidP="000A09FF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14:paraId="6067F4B5" w14:textId="7DC8ABFE" w:rsidR="00BC4AFF" w:rsidRPr="005D269E" w:rsidRDefault="00BC4AFF" w:rsidP="000A09F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Výklad s prezentací, pracovní listy, referáty, diskuze, filmové ukázky, skupinová práce, opakování, informačně-receptivní metoda, inscenační metoda, reprodukční met</w:t>
            </w:r>
            <w:r w:rsidR="00BF3856" w:rsidRPr="005D269E">
              <w:rPr>
                <w:rFonts w:ascii="Franklin Gothic Book" w:hAnsi="Franklin Gothic Book"/>
              </w:rPr>
              <w:t>oda, rozhovor, práce s chybou, fixace – opakování a prohlubování vědomostí.</w:t>
            </w:r>
          </w:p>
          <w:p w14:paraId="0789CD82" w14:textId="77777777" w:rsidR="00BC4AFF" w:rsidRPr="005D269E" w:rsidRDefault="00BC4AFF" w:rsidP="000A09FF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CA9" w14:textId="77777777" w:rsidR="00BC4AFF" w:rsidRPr="005D269E" w:rsidRDefault="00BC4AFF" w:rsidP="000A09FF">
            <w:pPr>
              <w:pStyle w:val="Normlntun"/>
              <w:spacing w:after="200"/>
              <w:rPr>
                <w:rFonts w:ascii="Franklin Gothic Book" w:hAnsi="Franklin Gothic Book"/>
              </w:rPr>
            </w:pPr>
          </w:p>
          <w:p w14:paraId="04ACA8F9" w14:textId="06392F85" w:rsidR="00BC4AFF" w:rsidRPr="005D269E" w:rsidRDefault="00BC4AFF" w:rsidP="000A09FF">
            <w:pPr>
              <w:pStyle w:val="Normlntun"/>
              <w:spacing w:after="200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 dispozi</w:t>
            </w:r>
            <w:r w:rsidR="00A574A5" w:rsidRPr="005D269E">
              <w:rPr>
                <w:rFonts w:ascii="Franklin Gothic Book" w:hAnsi="Franklin Gothic Book"/>
              </w:rPr>
              <w:t>ci</w:t>
            </w:r>
            <w:r w:rsidRPr="005D269E">
              <w:rPr>
                <w:rFonts w:ascii="Franklin Gothic Book" w:hAnsi="Franklin Gothic Book"/>
              </w:rPr>
              <w:t xml:space="preserve"> úprava plánu dle možností.</w:t>
            </w:r>
          </w:p>
          <w:p w14:paraId="51F81677" w14:textId="77777777" w:rsidR="00BF3856" w:rsidRPr="005D269E" w:rsidRDefault="00BF3856" w:rsidP="000A09FF">
            <w:pPr>
              <w:rPr>
                <w:rFonts w:ascii="Franklin Gothic Book" w:hAnsi="Franklin Gothic Book" w:cs="Times New Roman"/>
              </w:rPr>
            </w:pPr>
          </w:p>
          <w:p w14:paraId="4EF96DDA" w14:textId="630F85DB" w:rsidR="00BF3856" w:rsidRPr="005D269E" w:rsidRDefault="00BF3856" w:rsidP="000A09FF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Práce s učebnicí: Kol.</w:t>
            </w:r>
            <w:r w:rsidR="000D3836" w:rsidRPr="005D269E">
              <w:rPr>
                <w:rFonts w:ascii="Franklin Gothic Book" w:hAnsi="Franklin Gothic Book" w:cs="Times New Roman"/>
              </w:rPr>
              <w:t xml:space="preserve"> </w:t>
            </w:r>
            <w:r w:rsidRPr="005D269E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54D051BD" w14:textId="6EDB0962" w:rsidR="00BC4AFF" w:rsidRPr="005D269E" w:rsidRDefault="00BC4AFF" w:rsidP="000A09FF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 xml:space="preserve">Doporučena návštěva divadla – antická tragédie, komedie. </w:t>
            </w:r>
          </w:p>
        </w:tc>
      </w:tr>
      <w:tr w:rsidR="00BC4AFF" w:rsidRPr="005D269E" w14:paraId="6BD6A522" w14:textId="77777777" w:rsidTr="00B34964">
        <w:trPr>
          <w:trHeight w:val="678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C66F" w14:textId="2BD3E017" w:rsidR="00BC4AFF" w:rsidRPr="005D269E" w:rsidRDefault="00BC4AFF" w:rsidP="0026463E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b/>
                <w:lang w:eastAsia="cs-CZ"/>
              </w:rPr>
              <w:lastRenderedPageBreak/>
              <w:t>Literatura a práce s literárním textem</w:t>
            </w:r>
          </w:p>
          <w:p w14:paraId="55506257" w14:textId="7416A275" w:rsidR="00BC4AFF" w:rsidRPr="005D269E" w:rsidRDefault="00E374ED" w:rsidP="0026463E">
            <w:pPr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 xml:space="preserve">Světová literatura od počátku do konce 20. let 20. století (Rolland, France, Kafka, Remarque, </w:t>
            </w:r>
            <w:proofErr w:type="spellStart"/>
            <w:r w:rsidRPr="005D269E">
              <w:rPr>
                <w:rFonts w:ascii="Franklin Gothic Book" w:hAnsi="Franklin Gothic Book" w:cs="Times New Roman"/>
                <w:lang w:eastAsia="cs-CZ"/>
              </w:rPr>
              <w:t>Hemingway</w:t>
            </w:r>
            <w:proofErr w:type="spellEnd"/>
            <w:r w:rsidRPr="005D269E">
              <w:rPr>
                <w:rFonts w:ascii="Franklin Gothic Book" w:hAnsi="Franklin Gothic Book" w:cs="Times New Roman"/>
                <w:lang w:eastAsia="cs-CZ"/>
              </w:rPr>
              <w:t>)</w:t>
            </w:r>
          </w:p>
          <w:p w14:paraId="6DBA7164" w14:textId="77777777" w:rsidR="00BC4AFF" w:rsidRPr="005D269E" w:rsidRDefault="00BC4AFF" w:rsidP="0026463E">
            <w:pPr>
              <w:rPr>
                <w:rFonts w:ascii="Franklin Gothic Book" w:hAnsi="Franklin Gothic Book" w:cs="Times New Roman"/>
                <w:b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b/>
                <w:lang w:eastAsia="cs-CZ"/>
              </w:rPr>
              <w:t>Komunikační a slohová výchova</w:t>
            </w:r>
          </w:p>
          <w:p w14:paraId="66EE3ECA" w14:textId="77777777" w:rsidR="00E374ED" w:rsidRPr="005D269E" w:rsidRDefault="00E374ED" w:rsidP="0026463E">
            <w:pPr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Publicistický styl – žánry, útvary</w:t>
            </w:r>
          </w:p>
          <w:p w14:paraId="3DAC4300" w14:textId="5CEBB328" w:rsidR="00E374ED" w:rsidRPr="005D269E" w:rsidRDefault="00E374ED" w:rsidP="0026463E">
            <w:pPr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Publicistika, inzerát, rekl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8DC" w14:textId="77777777" w:rsidR="00BC4AFF" w:rsidRPr="005D269E" w:rsidRDefault="00BC4AFF" w:rsidP="00046E8F">
            <w:pPr>
              <w:pStyle w:val="Normlntun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ún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0BF0" w14:textId="55A62E38" w:rsidR="00BC4AFF" w:rsidRPr="005D269E" w:rsidRDefault="00F10EA0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b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b/>
                <w:lang w:eastAsia="cs-CZ"/>
              </w:rPr>
              <w:t>1</w:t>
            </w:r>
            <w:r w:rsidR="00A574A5" w:rsidRPr="005D269E">
              <w:rPr>
                <w:rFonts w:ascii="Franklin Gothic Book" w:hAnsi="Franklin Gothic Book" w:cs="Times New Roman"/>
                <w:b/>
                <w:lang w:eastAsia="cs-CZ"/>
              </w:rPr>
              <w:t>2</w:t>
            </w:r>
          </w:p>
          <w:p w14:paraId="541AD2E5" w14:textId="77777777" w:rsidR="00B34964" w:rsidRPr="005D269E" w:rsidRDefault="00B34964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99752E1" w14:textId="71DF9F77" w:rsidR="00BC4AFF" w:rsidRPr="005D269E" w:rsidRDefault="00A574A5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8</w:t>
            </w:r>
          </w:p>
          <w:p w14:paraId="18BFB3B6" w14:textId="262E7D6D" w:rsidR="00BC4AFF" w:rsidRPr="005D269E" w:rsidRDefault="00BC4AFF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5613F53" w14:textId="77777777" w:rsidR="00B34964" w:rsidRPr="005D269E" w:rsidRDefault="00B34964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EC719CF" w14:textId="77777777" w:rsidR="00B34964" w:rsidRPr="005D269E" w:rsidRDefault="00B34964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735FF0D" w14:textId="77777777" w:rsidR="00B34964" w:rsidRPr="005D269E" w:rsidRDefault="00B34964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D2807D0" w14:textId="77777777" w:rsidR="00E374ED" w:rsidRPr="005D269E" w:rsidRDefault="00E374ED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944F553" w14:textId="297E5C50" w:rsidR="00BC4AFF" w:rsidRPr="005D269E" w:rsidRDefault="00A574A5" w:rsidP="00A574A5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45844B4B" w14:textId="77777777" w:rsidR="00E374ED" w:rsidRPr="005D269E" w:rsidRDefault="00E374ED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8FD907D" w14:textId="23D69835" w:rsidR="00E374ED" w:rsidRPr="005D269E" w:rsidRDefault="00A574A5" w:rsidP="00B34964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D4F7" w14:textId="77777777" w:rsidR="00BC4AFF" w:rsidRPr="005D269E" w:rsidRDefault="00BC4AFF" w:rsidP="00046E8F">
            <w:pPr>
              <w:pStyle w:val="Normlntun"/>
              <w:rPr>
                <w:rFonts w:ascii="Franklin Gothic Book" w:hAnsi="Franklin Gothic Book"/>
              </w:rPr>
            </w:pPr>
          </w:p>
          <w:p w14:paraId="66CE85F4" w14:textId="0DDF183F" w:rsidR="00BC4AFF" w:rsidRPr="005D269E" w:rsidRDefault="00BC4AFF" w:rsidP="00BC4AFF">
            <w:pPr>
              <w:pStyle w:val="Normlntun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Výklad s prezentací, pracovní listy, referáty, diskuze, filmové ukázky, skupinová práce, opakování, informačně-receptivní metoda, inscenační metoda, reprodukční met</w:t>
            </w:r>
            <w:r w:rsidR="00BF3856" w:rsidRPr="005D269E">
              <w:rPr>
                <w:rFonts w:ascii="Franklin Gothic Book" w:hAnsi="Franklin Gothic Book"/>
              </w:rPr>
              <w:t>oda, rozhovor, práce s chybou.</w:t>
            </w:r>
          </w:p>
          <w:p w14:paraId="343BCECB" w14:textId="77777777" w:rsidR="00BF3856" w:rsidRPr="005D269E" w:rsidRDefault="00BF3856" w:rsidP="00BF3856">
            <w:pPr>
              <w:rPr>
                <w:rFonts w:ascii="Franklin Gothic Book" w:hAnsi="Franklin Gothic Book"/>
              </w:rPr>
            </w:pPr>
          </w:p>
          <w:p w14:paraId="3DCBAD37" w14:textId="49C0E009" w:rsidR="00BF3856" w:rsidRPr="005D269E" w:rsidRDefault="00BF3856" w:rsidP="00BF3856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Testování.</w:t>
            </w:r>
          </w:p>
          <w:p w14:paraId="168F8B62" w14:textId="77777777" w:rsidR="00BC4AFF" w:rsidRPr="005D269E" w:rsidRDefault="00BC4AFF" w:rsidP="00BC4AFF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E836" w14:textId="77777777" w:rsidR="00BC4AFF" w:rsidRPr="005D269E" w:rsidRDefault="00BC4AFF" w:rsidP="00BC4AFF">
            <w:pPr>
              <w:pStyle w:val="Normlntun"/>
              <w:rPr>
                <w:rFonts w:ascii="Franklin Gothic Book" w:hAnsi="Franklin Gothic Book"/>
              </w:rPr>
            </w:pPr>
          </w:p>
          <w:p w14:paraId="7AE53AA7" w14:textId="1D1B89F5" w:rsidR="00BC4AFF" w:rsidRPr="005D269E" w:rsidRDefault="00BC4AFF" w:rsidP="00BC4AFF">
            <w:pPr>
              <w:pStyle w:val="Normlntun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</w:t>
            </w:r>
            <w:r w:rsidR="008C49D9" w:rsidRPr="005D269E">
              <w:rPr>
                <w:rFonts w:ascii="Franklin Gothic Book" w:hAnsi="Franklin Gothic Book"/>
              </w:rPr>
              <w:t> </w:t>
            </w:r>
            <w:r w:rsidRPr="005D269E">
              <w:rPr>
                <w:rFonts w:ascii="Franklin Gothic Book" w:hAnsi="Franklin Gothic Book"/>
              </w:rPr>
              <w:t>dispozi</w:t>
            </w:r>
            <w:r w:rsidR="00856076" w:rsidRPr="005D269E">
              <w:rPr>
                <w:rFonts w:ascii="Franklin Gothic Book" w:hAnsi="Franklin Gothic Book"/>
              </w:rPr>
              <w:t>ci</w:t>
            </w:r>
            <w:r w:rsidR="008C49D9" w:rsidRPr="005D269E">
              <w:rPr>
                <w:rFonts w:ascii="Franklin Gothic Book" w:hAnsi="Franklin Gothic Book"/>
              </w:rPr>
              <w:t>,</w:t>
            </w:r>
            <w:r w:rsidRPr="005D269E">
              <w:rPr>
                <w:rFonts w:ascii="Franklin Gothic Book" w:hAnsi="Franklin Gothic Book"/>
              </w:rPr>
              <w:t xml:space="preserve"> úprava plánu dle možností.</w:t>
            </w:r>
          </w:p>
          <w:p w14:paraId="749E65B9" w14:textId="77777777" w:rsidR="00BF3856" w:rsidRPr="005D269E" w:rsidRDefault="00BF3856" w:rsidP="00046E8F">
            <w:pPr>
              <w:pStyle w:val="Normlntun"/>
              <w:rPr>
                <w:rFonts w:ascii="Franklin Gothic Book" w:hAnsi="Franklin Gothic Book"/>
              </w:rPr>
            </w:pPr>
          </w:p>
          <w:p w14:paraId="5E40F57D" w14:textId="5244E08D" w:rsidR="00BC4AFF" w:rsidRPr="005D269E" w:rsidRDefault="00BC4AFF" w:rsidP="00046E8F">
            <w:pPr>
              <w:pStyle w:val="Normlntun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Doporu</w:t>
            </w:r>
            <w:r w:rsidR="00BF3856" w:rsidRPr="005D269E">
              <w:rPr>
                <w:rFonts w:ascii="Franklin Gothic Book" w:hAnsi="Franklin Gothic Book"/>
              </w:rPr>
              <w:t>čena návštěva divadla –Shakespeare</w:t>
            </w:r>
            <w:r w:rsidRPr="005D269E">
              <w:rPr>
                <w:rFonts w:ascii="Franklin Gothic Book" w:hAnsi="Franklin Gothic Book"/>
              </w:rPr>
              <w:t xml:space="preserve">. </w:t>
            </w:r>
          </w:p>
          <w:p w14:paraId="6CD96A79" w14:textId="7BB15BDF" w:rsidR="00BF3856" w:rsidRPr="005D269E" w:rsidRDefault="00BF3856" w:rsidP="00BF3856">
            <w:pPr>
              <w:rPr>
                <w:rFonts w:ascii="Franklin Gothic Book" w:hAnsi="Franklin Gothic Book"/>
              </w:rPr>
            </w:pPr>
          </w:p>
        </w:tc>
      </w:tr>
      <w:tr w:rsidR="00BC4AFF" w:rsidRPr="005D269E" w14:paraId="7A32F2C9" w14:textId="77777777" w:rsidTr="00BC4AFF">
        <w:trPr>
          <w:trHeight w:val="1294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9A0" w14:textId="7578FE96" w:rsidR="00BC4AFF" w:rsidRPr="005D269E" w:rsidRDefault="00BC4AFF" w:rsidP="00046E8F">
            <w:pPr>
              <w:pStyle w:val="Normlntun"/>
              <w:rPr>
                <w:rFonts w:ascii="Franklin Gothic Book" w:hAnsi="Franklin Gothic Book"/>
                <w:b/>
              </w:rPr>
            </w:pPr>
            <w:r w:rsidRPr="005D269E">
              <w:rPr>
                <w:rFonts w:ascii="Franklin Gothic Book" w:hAnsi="Franklin Gothic Book"/>
                <w:b/>
              </w:rPr>
              <w:t>Literatura a práce s literárním textem</w:t>
            </w:r>
          </w:p>
          <w:p w14:paraId="38AC9BDE" w14:textId="666B5FAB" w:rsidR="00E374ED" w:rsidRPr="005D269E" w:rsidRDefault="00E374ED" w:rsidP="00BC4AFF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 xml:space="preserve">Světová literatura od počátku do konce 20. let 20. století (Rolland, France, Kafka, Remarque, </w:t>
            </w:r>
            <w:proofErr w:type="spellStart"/>
            <w:r w:rsidRPr="005D269E">
              <w:rPr>
                <w:rFonts w:ascii="Franklin Gothic Book" w:hAnsi="Franklin Gothic Book" w:cs="Times New Roman"/>
                <w:lang w:eastAsia="cs-CZ"/>
              </w:rPr>
              <w:t>Hemingway</w:t>
            </w:r>
            <w:proofErr w:type="spellEnd"/>
            <w:r w:rsidRPr="005D269E">
              <w:rPr>
                <w:rFonts w:ascii="Franklin Gothic Book" w:hAnsi="Franklin Gothic Book" w:cs="Times New Roman"/>
                <w:lang w:eastAsia="cs-CZ"/>
              </w:rPr>
              <w:t>)</w:t>
            </w:r>
          </w:p>
          <w:p w14:paraId="09162676" w14:textId="77777777" w:rsidR="00BC4AFF" w:rsidRPr="005D269E" w:rsidRDefault="00BC4AFF" w:rsidP="00BC4AFF">
            <w:pPr>
              <w:rPr>
                <w:rFonts w:ascii="Franklin Gothic Book" w:hAnsi="Franklin Gothic Book" w:cs="Times New Roman"/>
                <w:b/>
              </w:rPr>
            </w:pPr>
            <w:r w:rsidRPr="005D269E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14:paraId="443A4550" w14:textId="39BB9C2D" w:rsidR="00BC4AFF" w:rsidRPr="005D269E" w:rsidRDefault="00E374ED" w:rsidP="00BC4AFF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Literatura faktu a umělecká literatura</w:t>
            </w:r>
          </w:p>
          <w:p w14:paraId="1521ACC4" w14:textId="47ED9DF7" w:rsidR="00E374ED" w:rsidRPr="005D269E" w:rsidRDefault="00E374ED" w:rsidP="00BC4AFF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Konspekt, osnova, rešerše, teze, resumé</w:t>
            </w:r>
          </w:p>
          <w:p w14:paraId="04F7FEAC" w14:textId="77777777" w:rsidR="00BC4AFF" w:rsidRPr="005D269E" w:rsidRDefault="00BC4AFF" w:rsidP="00BC4AFF">
            <w:pPr>
              <w:rPr>
                <w:rFonts w:ascii="Franklin Gothic Book" w:hAnsi="Franklin Gothic Book" w:cs="Times New Roman"/>
                <w:b/>
              </w:rPr>
            </w:pPr>
            <w:r w:rsidRPr="005D269E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14:paraId="6B9E6B2F" w14:textId="3782DE5E" w:rsidR="00E374ED" w:rsidRPr="005D269E" w:rsidRDefault="00E374ED" w:rsidP="00442B00">
            <w:pPr>
              <w:spacing w:after="0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Hlavní principy českého pravopisu</w:t>
            </w:r>
          </w:p>
          <w:p w14:paraId="2CE656AE" w14:textId="77777777" w:rsidR="00BC4AFF" w:rsidRPr="005D269E" w:rsidRDefault="00BC4AFF" w:rsidP="00442B00">
            <w:pPr>
              <w:spacing w:after="0"/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  <w:t>Q Kontrola klasifik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134" w14:textId="77777777" w:rsidR="00BC4AFF" w:rsidRPr="005D269E" w:rsidRDefault="00BC4AFF" w:rsidP="00046E8F">
            <w:pPr>
              <w:pStyle w:val="Normlntun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břez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B003" w14:textId="5FD7DD7B" w:rsidR="00BC4AFF" w:rsidRPr="005D269E" w:rsidRDefault="00F10EA0" w:rsidP="00046E8F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5D269E">
              <w:rPr>
                <w:rFonts w:ascii="Franklin Gothic Book" w:hAnsi="Franklin Gothic Book"/>
                <w:b/>
              </w:rPr>
              <w:t>1</w:t>
            </w:r>
            <w:r w:rsidR="00A574A5" w:rsidRPr="005D269E">
              <w:rPr>
                <w:rFonts w:ascii="Franklin Gothic Book" w:hAnsi="Franklin Gothic Book"/>
                <w:b/>
              </w:rPr>
              <w:t>6</w:t>
            </w:r>
          </w:p>
          <w:p w14:paraId="67A724E6" w14:textId="5142EDF2" w:rsidR="00BC4AFF" w:rsidRPr="005D269E" w:rsidRDefault="00A574A5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10</w:t>
            </w:r>
          </w:p>
          <w:p w14:paraId="4E7D62F2" w14:textId="77777777" w:rsidR="00BC4AFF" w:rsidRPr="005D269E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B73D73A" w14:textId="5E1BF805" w:rsidR="00BC4AFF" w:rsidRPr="005D269E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206C73B" w14:textId="77777777" w:rsidR="00BC4AFF" w:rsidRPr="005D269E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614AE01" w14:textId="77777777" w:rsidR="00BC4AFF" w:rsidRPr="005D269E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FB4BCDF" w14:textId="77777777" w:rsidR="00BC4AFF" w:rsidRPr="005D269E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A7CDEC7" w14:textId="3976D5E3" w:rsidR="00A647F8" w:rsidRPr="005D269E" w:rsidRDefault="00A574A5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737B32F6" w14:textId="77777777" w:rsidR="00A647F8" w:rsidRPr="005D269E" w:rsidRDefault="00A647F8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6CF61E4" w14:textId="77777777" w:rsidR="00BC4AFF" w:rsidRPr="005D269E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11D3C9F9" w14:textId="77777777" w:rsidR="00BC4AFF" w:rsidRPr="005D269E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BB88144" w14:textId="01D1E081" w:rsidR="00BC4AFF" w:rsidRPr="005D269E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043F017" w14:textId="77777777" w:rsidR="00BC4AFF" w:rsidRPr="005D269E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95E596D" w14:textId="77777777" w:rsidR="00BC4AFF" w:rsidRPr="005D269E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3566169" w14:textId="3484A64D" w:rsidR="00BC4AFF" w:rsidRPr="005D269E" w:rsidRDefault="00A574A5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23E3A8F3" w14:textId="77777777" w:rsidR="00BC4AFF" w:rsidRPr="005D269E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EA01AB7" w14:textId="46477D2C" w:rsidR="00BC4AFF" w:rsidRPr="005D269E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8469E7E" w14:textId="77777777" w:rsidR="00A647F8" w:rsidRPr="005D269E" w:rsidRDefault="00A647F8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83AFFBF" w14:textId="77777777" w:rsidR="00A647F8" w:rsidRPr="005D269E" w:rsidRDefault="00A647F8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2641F59" w14:textId="585EE9D2" w:rsidR="00A647F8" w:rsidRPr="005D269E" w:rsidRDefault="00A647F8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8202" w14:textId="77777777" w:rsidR="00BC4AFF" w:rsidRPr="005D269E" w:rsidRDefault="00BC4AFF" w:rsidP="00046E8F">
            <w:pPr>
              <w:pStyle w:val="Normlntun"/>
              <w:rPr>
                <w:rFonts w:ascii="Franklin Gothic Book" w:hAnsi="Franklin Gothic Book"/>
              </w:rPr>
            </w:pPr>
          </w:p>
          <w:p w14:paraId="1BF5D99A" w14:textId="3E4B3758" w:rsidR="00BC4AFF" w:rsidRPr="005D269E" w:rsidRDefault="00BC4AFF" w:rsidP="00BC4AFF">
            <w:pPr>
              <w:pStyle w:val="Normlntun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Výklad s prezentací, pracovní listy, referáty, diskuze, filmové ukázky, skupinová práce, opakování, informačně-receptivní metoda, inscenační metoda, reprodukční metoda, rozhovor, práce s chybou...</w:t>
            </w:r>
          </w:p>
          <w:p w14:paraId="223FD650" w14:textId="77777777" w:rsidR="00BC4AFF" w:rsidRPr="005D269E" w:rsidRDefault="00BC4AFF" w:rsidP="00BC4AFF">
            <w:pPr>
              <w:pStyle w:val="Normlntun"/>
              <w:rPr>
                <w:rFonts w:ascii="Franklin Gothic Book" w:hAnsi="Franklin Gothic Book"/>
              </w:rPr>
            </w:pPr>
          </w:p>
          <w:p w14:paraId="20D2E39C" w14:textId="7565D247" w:rsidR="00BF3856" w:rsidRPr="005D269E" w:rsidRDefault="00BF3856" w:rsidP="00BF3856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Testování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65E2" w14:textId="77777777" w:rsidR="00BC4AFF" w:rsidRPr="005D269E" w:rsidRDefault="00BC4AFF" w:rsidP="00BC4AFF">
            <w:pPr>
              <w:pStyle w:val="Normlntun"/>
              <w:rPr>
                <w:rFonts w:ascii="Franklin Gothic Book" w:hAnsi="Franklin Gothic Book"/>
              </w:rPr>
            </w:pPr>
          </w:p>
          <w:p w14:paraId="64C05396" w14:textId="4F9ADE5F" w:rsidR="00BC4AFF" w:rsidRPr="005D269E" w:rsidRDefault="00BC4AFF" w:rsidP="00BC4AFF">
            <w:pPr>
              <w:pStyle w:val="Normlntun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</w:t>
            </w:r>
            <w:r w:rsidR="008C49D9" w:rsidRPr="005D269E">
              <w:rPr>
                <w:rFonts w:ascii="Franklin Gothic Book" w:hAnsi="Franklin Gothic Book"/>
              </w:rPr>
              <w:t> </w:t>
            </w:r>
            <w:r w:rsidRPr="005D269E">
              <w:rPr>
                <w:rFonts w:ascii="Franklin Gothic Book" w:hAnsi="Franklin Gothic Book"/>
              </w:rPr>
              <w:t>dispozi</w:t>
            </w:r>
            <w:r w:rsidR="00A574A5" w:rsidRPr="005D269E">
              <w:rPr>
                <w:rFonts w:ascii="Franklin Gothic Book" w:hAnsi="Franklin Gothic Book"/>
              </w:rPr>
              <w:t>ci</w:t>
            </w:r>
            <w:r w:rsidR="008C49D9" w:rsidRPr="005D269E">
              <w:rPr>
                <w:rFonts w:ascii="Franklin Gothic Book" w:hAnsi="Franklin Gothic Book"/>
              </w:rPr>
              <w:t>,</w:t>
            </w:r>
            <w:r w:rsidRPr="005D269E">
              <w:rPr>
                <w:rFonts w:ascii="Franklin Gothic Book" w:hAnsi="Franklin Gothic Book"/>
              </w:rPr>
              <w:t xml:space="preserve"> úprava plánu dle možností.</w:t>
            </w:r>
          </w:p>
          <w:p w14:paraId="73BFFFFB" w14:textId="658F0F81" w:rsidR="00BF3856" w:rsidRPr="005D269E" w:rsidRDefault="00BF3856" w:rsidP="00BF3856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Práce s učebnicí: Kol.</w:t>
            </w:r>
            <w:r w:rsidR="000D3836" w:rsidRPr="005D269E">
              <w:rPr>
                <w:rFonts w:ascii="Franklin Gothic Book" w:hAnsi="Franklin Gothic Book" w:cs="Times New Roman"/>
              </w:rPr>
              <w:t xml:space="preserve"> </w:t>
            </w:r>
            <w:r w:rsidRPr="005D269E">
              <w:rPr>
                <w:rFonts w:ascii="Franklin Gothic Book" w:hAnsi="Franklin Gothic Book" w:cs="Times New Roman"/>
              </w:rPr>
              <w:t>aut.: Český jazyk pro SOS a SOU. Fraus 2014.</w:t>
            </w:r>
          </w:p>
          <w:p w14:paraId="5935A620" w14:textId="1D2B53F0" w:rsidR="00BF3856" w:rsidRPr="005D269E" w:rsidRDefault="00BF3856" w:rsidP="00BC4AFF">
            <w:pPr>
              <w:rPr>
                <w:rFonts w:ascii="Franklin Gothic Book" w:hAnsi="Franklin Gothic Book" w:cs="Times New Roman"/>
              </w:rPr>
            </w:pPr>
          </w:p>
        </w:tc>
      </w:tr>
      <w:tr w:rsidR="00BC4AFF" w:rsidRPr="005D269E" w14:paraId="2B32C727" w14:textId="77777777" w:rsidTr="00442B00">
        <w:trPr>
          <w:trHeight w:val="896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DA5" w14:textId="78DB1F3D" w:rsidR="00BC4AFF" w:rsidRPr="005D269E" w:rsidRDefault="00A647F8" w:rsidP="00A647F8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  <w:b/>
              </w:rPr>
            </w:pPr>
            <w:r w:rsidRPr="005D269E">
              <w:rPr>
                <w:rFonts w:ascii="Franklin Gothic Book" w:hAnsi="Franklin Gothic Book" w:cs="Times New Roman"/>
                <w:b/>
              </w:rPr>
              <w:lastRenderedPageBreak/>
              <w:t>Literatura a práce s literárním textem</w:t>
            </w:r>
          </w:p>
          <w:p w14:paraId="57C0C290" w14:textId="77777777" w:rsidR="00E374ED" w:rsidRPr="005D269E" w:rsidRDefault="00E374ED" w:rsidP="00E374ED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 xml:space="preserve">Světová literatura od počátku do konce 20. let 20. století (Rolland, France, Kafka, Remarque, </w:t>
            </w:r>
            <w:proofErr w:type="spellStart"/>
            <w:r w:rsidRPr="005D269E">
              <w:rPr>
                <w:rFonts w:ascii="Franklin Gothic Book" w:hAnsi="Franklin Gothic Book" w:cs="Times New Roman"/>
                <w:lang w:eastAsia="cs-CZ"/>
              </w:rPr>
              <w:t>Hemingway</w:t>
            </w:r>
            <w:proofErr w:type="spellEnd"/>
            <w:r w:rsidRPr="005D269E">
              <w:rPr>
                <w:rFonts w:ascii="Franklin Gothic Book" w:hAnsi="Franklin Gothic Book" w:cs="Times New Roman"/>
                <w:lang w:eastAsia="cs-CZ"/>
              </w:rPr>
              <w:t>)</w:t>
            </w:r>
          </w:p>
          <w:p w14:paraId="4A3E6BF7" w14:textId="79816B84" w:rsidR="00E374ED" w:rsidRPr="005D269E" w:rsidRDefault="00E374ED" w:rsidP="00A647F8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Odraz 1. světové války v české literatuře (J. Hašek, F. Langer, R. Medek)</w:t>
            </w:r>
          </w:p>
          <w:p w14:paraId="0D4DF394" w14:textId="3A57940D" w:rsidR="00A647F8" w:rsidRPr="005D269E" w:rsidRDefault="00A647F8" w:rsidP="00A647F8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  <w:b/>
              </w:rPr>
            </w:pPr>
            <w:r w:rsidRPr="005D269E">
              <w:rPr>
                <w:rFonts w:ascii="Franklin Gothic Book" w:hAnsi="Franklin Gothic Book" w:cs="Times New Roman"/>
                <w:b/>
              </w:rPr>
              <w:t>Komunikační a slohová výchova</w:t>
            </w:r>
          </w:p>
          <w:p w14:paraId="4CD79CD9" w14:textId="30853CC7" w:rsidR="00E374ED" w:rsidRPr="005D269E" w:rsidRDefault="00E374ED" w:rsidP="00A647F8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Zpětná reprodukce textu, jeho transformace do jiné podoby</w:t>
            </w:r>
          </w:p>
          <w:p w14:paraId="64144655" w14:textId="77777777" w:rsidR="00A647F8" w:rsidRPr="005D269E" w:rsidRDefault="00A647F8" w:rsidP="00A647F8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  <w:b/>
              </w:rPr>
            </w:pPr>
            <w:r w:rsidRPr="005D269E">
              <w:rPr>
                <w:rFonts w:ascii="Franklin Gothic Book" w:hAnsi="Franklin Gothic Book" w:cs="Times New Roman"/>
                <w:b/>
              </w:rPr>
              <w:t xml:space="preserve">Zdokonalování jazykových vědomostí a dovedností </w:t>
            </w:r>
          </w:p>
          <w:p w14:paraId="3CBF6717" w14:textId="77777777" w:rsidR="00A647F8" w:rsidRPr="005D269E" w:rsidRDefault="00701B46" w:rsidP="00A647F8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Všestranné jazykové rozbory</w:t>
            </w:r>
          </w:p>
          <w:p w14:paraId="08990DC5" w14:textId="15E2B1BA" w:rsidR="00701B46" w:rsidRPr="005D269E" w:rsidRDefault="00701B46" w:rsidP="00A647F8">
            <w:pPr>
              <w:pStyle w:val="Bezmezer"/>
              <w:tabs>
                <w:tab w:val="num" w:pos="-5529"/>
              </w:tabs>
              <w:spacing w:before="120"/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Hlavní principy českého pravopi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63C" w14:textId="77777777" w:rsidR="00BC4AFF" w:rsidRPr="005D269E" w:rsidRDefault="00BC4AFF" w:rsidP="00046E8F">
            <w:pPr>
              <w:pStyle w:val="Normlntun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dub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5A6D" w14:textId="1C7B6D11" w:rsidR="00BC4AFF" w:rsidRPr="005D269E" w:rsidRDefault="00F10EA0" w:rsidP="00046E8F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5D269E">
              <w:rPr>
                <w:rFonts w:ascii="Franklin Gothic Book" w:hAnsi="Franklin Gothic Book"/>
                <w:b/>
              </w:rPr>
              <w:t>16</w:t>
            </w:r>
          </w:p>
          <w:p w14:paraId="5487D8E9" w14:textId="04DAD1C5" w:rsidR="00BC4AFF" w:rsidRPr="005D269E" w:rsidRDefault="00A574A5" w:rsidP="00701B46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10</w:t>
            </w:r>
          </w:p>
          <w:p w14:paraId="7A99471F" w14:textId="77777777" w:rsidR="00BC4AFF" w:rsidRPr="005D269E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F9EE4EB" w14:textId="77777777" w:rsidR="00A647F8" w:rsidRPr="005D269E" w:rsidRDefault="00A647F8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D2BF774" w14:textId="1764E483" w:rsidR="00A647F8" w:rsidRPr="005D269E" w:rsidRDefault="00A647F8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8D0505E" w14:textId="77777777" w:rsidR="00B03984" w:rsidRPr="005D269E" w:rsidRDefault="00B03984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149F283F" w14:textId="3639AF93" w:rsidR="00E374ED" w:rsidRPr="005D269E" w:rsidRDefault="00A574A5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715F52B4" w14:textId="22D38647" w:rsidR="00BC4AFF" w:rsidRPr="005D269E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6ED86A4" w14:textId="68FE5A19" w:rsidR="00BC4AFF" w:rsidRPr="005D269E" w:rsidRDefault="00BC4AFF" w:rsidP="00A647F8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0D36AD8" w14:textId="52D64DD3" w:rsidR="00E374ED" w:rsidRPr="005D269E" w:rsidRDefault="00E374ED" w:rsidP="00A647F8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6ADB433" w14:textId="10E6D735" w:rsidR="00A75DC0" w:rsidRPr="005D269E" w:rsidRDefault="00A75DC0" w:rsidP="00A647F8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1</w:t>
            </w:r>
          </w:p>
          <w:p w14:paraId="354A6197" w14:textId="77777777" w:rsidR="00701B46" w:rsidRPr="005D269E" w:rsidRDefault="00701B46" w:rsidP="00A647F8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018EC124" w14:textId="77777777" w:rsidR="00701B46" w:rsidRPr="005D269E" w:rsidRDefault="00701B46" w:rsidP="00A647F8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C94290A" w14:textId="615E0EDC" w:rsidR="00701B46" w:rsidRPr="005D269E" w:rsidRDefault="00701B46" w:rsidP="00A647F8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06CFDF0" w14:textId="32C1B53F" w:rsidR="00701B46" w:rsidRPr="005D269E" w:rsidRDefault="00701B46" w:rsidP="00A647F8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34C8F447" w14:textId="77777777" w:rsidR="00701B46" w:rsidRPr="005D269E" w:rsidRDefault="00701B46" w:rsidP="00A647F8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26AAE056" w14:textId="1759962C" w:rsidR="00701B46" w:rsidRPr="005D269E" w:rsidRDefault="00701B46" w:rsidP="00A647F8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8FB" w14:textId="77777777" w:rsidR="00BF3856" w:rsidRPr="005D269E" w:rsidRDefault="00BF3856" w:rsidP="00BC4AFF">
            <w:pPr>
              <w:pStyle w:val="Normlntun"/>
              <w:rPr>
                <w:rFonts w:ascii="Franklin Gothic Book" w:hAnsi="Franklin Gothic Book"/>
              </w:rPr>
            </w:pPr>
          </w:p>
          <w:p w14:paraId="4FAE3F79" w14:textId="77777777" w:rsidR="00BF3856" w:rsidRPr="005D269E" w:rsidRDefault="00BF3856" w:rsidP="00BC4AFF">
            <w:pPr>
              <w:pStyle w:val="Normlntun"/>
              <w:rPr>
                <w:rFonts w:ascii="Franklin Gothic Book" w:hAnsi="Franklin Gothic Book"/>
              </w:rPr>
            </w:pPr>
          </w:p>
          <w:p w14:paraId="41A9BB5E" w14:textId="486FC417" w:rsidR="00BC4AFF" w:rsidRPr="005D269E" w:rsidRDefault="00BC4AFF" w:rsidP="00BC4AFF">
            <w:pPr>
              <w:pStyle w:val="Normlntun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Výklad s prezentací, pracovní listy, referáty, diskuze, filmové ukázky, skupinová práce, opakování, informačně receptivní metoda, inscenační metoda, reprodukční metoda, rozhovor, práce s chybou...</w:t>
            </w:r>
          </w:p>
          <w:p w14:paraId="63C03CD3" w14:textId="77777777" w:rsidR="00BC4AFF" w:rsidRPr="005D269E" w:rsidRDefault="00BC4AFF" w:rsidP="00BC4AFF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2BC2" w14:textId="77777777" w:rsidR="00BC4AFF" w:rsidRPr="005D269E" w:rsidRDefault="00BC4AFF" w:rsidP="00BC4AFF">
            <w:pPr>
              <w:pStyle w:val="Normlntun"/>
              <w:rPr>
                <w:rFonts w:ascii="Franklin Gothic Book" w:hAnsi="Franklin Gothic Book"/>
              </w:rPr>
            </w:pPr>
          </w:p>
          <w:p w14:paraId="6AC5DA13" w14:textId="77777777" w:rsidR="00BF3856" w:rsidRPr="005D269E" w:rsidRDefault="00BF3856" w:rsidP="00BC4AFF">
            <w:pPr>
              <w:pStyle w:val="Normlntun"/>
              <w:rPr>
                <w:rFonts w:ascii="Franklin Gothic Book" w:hAnsi="Franklin Gothic Book"/>
              </w:rPr>
            </w:pPr>
          </w:p>
          <w:p w14:paraId="7F27A516" w14:textId="10641DDF" w:rsidR="00BC4AFF" w:rsidRPr="005D269E" w:rsidRDefault="00BC4AFF" w:rsidP="00BC4AFF">
            <w:pPr>
              <w:pStyle w:val="Normlntun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Pracovní listy, četba ukázek</w:t>
            </w:r>
            <w:r w:rsidR="000A09FF" w:rsidRPr="005D269E">
              <w:rPr>
                <w:rFonts w:ascii="Franklin Gothic Book" w:hAnsi="Franklin Gothic Book"/>
              </w:rPr>
              <w:t>.</w:t>
            </w:r>
          </w:p>
          <w:p w14:paraId="280F6696" w14:textId="77777777" w:rsidR="00A647F8" w:rsidRPr="005D269E" w:rsidRDefault="00A647F8" w:rsidP="00BC4AFF">
            <w:pPr>
              <w:rPr>
                <w:rFonts w:ascii="Franklin Gothic Book" w:hAnsi="Franklin Gothic Book" w:cs="Times New Roman"/>
                <w:lang w:eastAsia="cs-CZ"/>
              </w:rPr>
            </w:pPr>
          </w:p>
          <w:p w14:paraId="17D3961E" w14:textId="63F9D9F2" w:rsidR="00BC4AFF" w:rsidRPr="005D269E" w:rsidRDefault="00BC4AFF" w:rsidP="00A75DC0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Doporučena návštěva divadla –</w:t>
            </w:r>
            <w:r w:rsidR="00A75DC0" w:rsidRPr="005D269E">
              <w:rPr>
                <w:rFonts w:ascii="Franklin Gothic Book" w:hAnsi="Franklin Gothic Book" w:cs="Times New Roman"/>
                <w:lang w:eastAsia="cs-CZ"/>
              </w:rPr>
              <w:t xml:space="preserve">  české nebo světové drama přelomu 19. a 20. století.</w:t>
            </w:r>
          </w:p>
        </w:tc>
      </w:tr>
      <w:tr w:rsidR="00BC4AFF" w:rsidRPr="005D269E" w14:paraId="5F821454" w14:textId="77777777" w:rsidTr="00BC31F4">
        <w:trPr>
          <w:trHeight w:val="190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9DE8" w14:textId="29474492" w:rsidR="00BC4AFF" w:rsidRPr="005D269E" w:rsidRDefault="00A647F8" w:rsidP="00A647F8">
            <w:pPr>
              <w:rPr>
                <w:rFonts w:ascii="Franklin Gothic Book" w:hAnsi="Franklin Gothic Book" w:cs="Times New Roman"/>
                <w:b/>
              </w:rPr>
            </w:pPr>
            <w:r w:rsidRPr="005D269E">
              <w:rPr>
                <w:rFonts w:ascii="Franklin Gothic Book" w:hAnsi="Franklin Gothic Book" w:cs="Times New Roman"/>
                <w:b/>
              </w:rPr>
              <w:t>Literatura a práce s literárním textem</w:t>
            </w:r>
          </w:p>
          <w:p w14:paraId="4C52F6BF" w14:textId="57734287" w:rsidR="00701B46" w:rsidRPr="005D269E" w:rsidRDefault="00701B46" w:rsidP="00A647F8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Česká meziválečná poezie (Wolker, Nezval, Seifert)</w:t>
            </w:r>
          </w:p>
          <w:p w14:paraId="056D3A7A" w14:textId="4A690208" w:rsidR="00701B46" w:rsidRPr="005D269E" w:rsidRDefault="00701B46" w:rsidP="00A647F8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Aktuální problémy literatury a kultury</w:t>
            </w:r>
          </w:p>
          <w:p w14:paraId="77850D35" w14:textId="53819163" w:rsidR="00701B46" w:rsidRPr="005D269E" w:rsidRDefault="00701B46" w:rsidP="00A647F8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Četba a interpretace textu</w:t>
            </w:r>
          </w:p>
          <w:p w14:paraId="538A3CA1" w14:textId="77777777" w:rsidR="008C49D9" w:rsidRPr="005D269E" w:rsidRDefault="008C49D9" w:rsidP="00A647F8">
            <w:pPr>
              <w:rPr>
                <w:rFonts w:ascii="Franklin Gothic Book" w:hAnsi="Franklin Gothic Book" w:cs="Times New Roman"/>
                <w:b/>
              </w:rPr>
            </w:pPr>
            <w:r w:rsidRPr="005D269E">
              <w:rPr>
                <w:rFonts w:ascii="Franklin Gothic Book" w:hAnsi="Franklin Gothic Book" w:cs="Times New Roman"/>
                <w:b/>
              </w:rPr>
              <w:t>Zdokonalování jazykových vědomostí a dovedností</w:t>
            </w:r>
          </w:p>
          <w:p w14:paraId="21220DB6" w14:textId="4692F731" w:rsidR="00701B46" w:rsidRPr="005D269E" w:rsidRDefault="00701B46" w:rsidP="006F6F63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Hlavní principy českého pravopisu</w:t>
            </w:r>
          </w:p>
          <w:p w14:paraId="775E6571" w14:textId="77777777" w:rsidR="00701B46" w:rsidRPr="005D269E" w:rsidRDefault="00701B46" w:rsidP="006F6F63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Všestranné jazykové rozbory</w:t>
            </w:r>
          </w:p>
          <w:p w14:paraId="7B6693F6" w14:textId="6237896E" w:rsidR="00701B46" w:rsidRPr="005D269E" w:rsidRDefault="00B03984" w:rsidP="006F6F63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Opakování</w:t>
            </w:r>
          </w:p>
          <w:p w14:paraId="3D6D9357" w14:textId="77777777" w:rsidR="00BC4AFF" w:rsidRPr="005D269E" w:rsidRDefault="00BC4AFF" w:rsidP="006F6F63">
            <w:pPr>
              <w:rPr>
                <w:rFonts w:ascii="Franklin Gothic Book" w:hAnsi="Franklin Gothic Book" w:cs="Times New Roman"/>
                <w:b/>
                <w:color w:val="FF0000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b/>
                <w:color w:val="FF0000"/>
              </w:rPr>
              <w:t>½ Klasifikace</w:t>
            </w:r>
          </w:p>
          <w:p w14:paraId="2FBA4414" w14:textId="77777777" w:rsidR="00BC4AFF" w:rsidRPr="005D269E" w:rsidRDefault="00BC4AFF" w:rsidP="00046E8F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415" w14:textId="77777777" w:rsidR="00BC4AFF" w:rsidRPr="005D269E" w:rsidRDefault="00BC4AFF" w:rsidP="00046E8F">
            <w:pPr>
              <w:pStyle w:val="Normlntun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květen - červ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01AC" w14:textId="31E38EE3" w:rsidR="00BC4AFF" w:rsidRPr="005D269E" w:rsidRDefault="00A574A5" w:rsidP="00522E22">
            <w:pPr>
              <w:pStyle w:val="Normlntun"/>
              <w:jc w:val="center"/>
              <w:rPr>
                <w:rFonts w:ascii="Franklin Gothic Book" w:hAnsi="Franklin Gothic Book"/>
                <w:b/>
              </w:rPr>
            </w:pPr>
            <w:r w:rsidRPr="005D269E">
              <w:rPr>
                <w:rFonts w:ascii="Franklin Gothic Book" w:hAnsi="Franklin Gothic Book"/>
                <w:b/>
              </w:rPr>
              <w:t>20</w:t>
            </w:r>
          </w:p>
          <w:p w14:paraId="6A991E97" w14:textId="77777777" w:rsidR="00BC4AFF" w:rsidRPr="005D269E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D09415E" w14:textId="0AD64591" w:rsidR="00BC4AFF" w:rsidRPr="005D269E" w:rsidRDefault="00A574A5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5</w:t>
            </w:r>
          </w:p>
          <w:p w14:paraId="471D8A24" w14:textId="77777777" w:rsidR="00BC4AFF" w:rsidRPr="005D269E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3495C7F" w14:textId="7BCC0D74" w:rsidR="00BC4AFF" w:rsidRPr="005D269E" w:rsidRDefault="00BC4AFF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406E50AC" w14:textId="521B26AA" w:rsidR="00BC4AFF" w:rsidRPr="005D269E" w:rsidRDefault="00A574A5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4</w:t>
            </w:r>
          </w:p>
          <w:p w14:paraId="2145202A" w14:textId="77777777" w:rsidR="008C49D9" w:rsidRPr="005D269E" w:rsidRDefault="008C49D9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3EFA33A" w14:textId="2CB3626D" w:rsidR="008C49D9" w:rsidRPr="005D269E" w:rsidRDefault="00701B46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3</w:t>
            </w:r>
          </w:p>
          <w:p w14:paraId="491C47D8" w14:textId="0F8CA1A6" w:rsidR="008C49D9" w:rsidRPr="005D269E" w:rsidRDefault="008C49D9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CFD009C" w14:textId="77777777" w:rsidR="008C49D9" w:rsidRPr="005D269E" w:rsidRDefault="008C49D9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10D4406" w14:textId="77777777" w:rsidR="008C49D9" w:rsidRPr="005D269E" w:rsidRDefault="008C49D9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509D0A66" w14:textId="77777777" w:rsidR="008C49D9" w:rsidRPr="005D269E" w:rsidRDefault="008C49D9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33A4D59B" w14:textId="77777777" w:rsidR="008C49D9" w:rsidRPr="005D269E" w:rsidRDefault="008C49D9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76C1734A" w14:textId="77777777" w:rsidR="008C49D9" w:rsidRPr="005D269E" w:rsidRDefault="008C49D9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7670D949" w14:textId="0EA65819" w:rsidR="008C49D9" w:rsidRPr="005D269E" w:rsidRDefault="00701B46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2</w:t>
            </w:r>
          </w:p>
          <w:p w14:paraId="1E8E7F8A" w14:textId="77777777" w:rsidR="008C49D9" w:rsidRPr="005D269E" w:rsidRDefault="008C49D9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</w:p>
          <w:p w14:paraId="6D6E3C39" w14:textId="32C24756" w:rsidR="00701B46" w:rsidRPr="005D269E" w:rsidRDefault="00B03984" w:rsidP="00442B00">
            <w:pPr>
              <w:spacing w:after="0" w:line="240" w:lineRule="auto"/>
              <w:jc w:val="center"/>
              <w:rPr>
                <w:rFonts w:ascii="Franklin Gothic Book" w:hAnsi="Franklin Gothic Book" w:cs="Times New Roman"/>
                <w:lang w:eastAsia="cs-CZ"/>
              </w:rPr>
            </w:pPr>
            <w:r w:rsidRPr="005D269E">
              <w:rPr>
                <w:rFonts w:ascii="Franklin Gothic Book" w:hAnsi="Franklin Gothic Book" w:cs="Times New Roman"/>
                <w:lang w:eastAsia="cs-C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58C9" w14:textId="77777777" w:rsidR="00BC4AFF" w:rsidRPr="005D269E" w:rsidRDefault="00BC4AFF" w:rsidP="00E101FA">
            <w:pPr>
              <w:pStyle w:val="Normlntun"/>
              <w:rPr>
                <w:rFonts w:ascii="Franklin Gothic Book" w:hAnsi="Franklin Gothic Book"/>
              </w:rPr>
            </w:pPr>
          </w:p>
          <w:p w14:paraId="2D0B2615" w14:textId="77777777" w:rsidR="00BC4AFF" w:rsidRPr="005D269E" w:rsidRDefault="00BC4AFF" w:rsidP="00E101FA">
            <w:pPr>
              <w:pStyle w:val="Normlntun"/>
              <w:rPr>
                <w:rFonts w:ascii="Franklin Gothic Book" w:hAnsi="Franklin Gothic Book"/>
              </w:rPr>
            </w:pPr>
          </w:p>
          <w:p w14:paraId="2785D77F" w14:textId="7A5DF41A" w:rsidR="00BC4AFF" w:rsidRPr="005D269E" w:rsidRDefault="00BC4AFF" w:rsidP="00BC4AFF">
            <w:pPr>
              <w:pStyle w:val="Normlntun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Výklad s prezentací, pracovní listy, referáty, diskuze, filmové ukázky, skupinová práce, opakování, informačně-receptivní metoda, inscenační metoda, reprodukční metoda, rozhovor, práce s chybou...</w:t>
            </w:r>
          </w:p>
          <w:p w14:paraId="42410A25" w14:textId="77777777" w:rsidR="00BC4AFF" w:rsidRPr="005D269E" w:rsidRDefault="00BC4AFF" w:rsidP="00BC4AFF">
            <w:pPr>
              <w:pStyle w:val="Normlntun"/>
              <w:rPr>
                <w:rFonts w:ascii="Franklin Gothic Book" w:hAnsi="Franklin Gothic Book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F5F" w14:textId="77777777" w:rsidR="00BC4AFF" w:rsidRPr="005D269E" w:rsidRDefault="00BC4AFF" w:rsidP="00046E8F">
            <w:pPr>
              <w:pStyle w:val="Normlntun"/>
              <w:rPr>
                <w:rFonts w:ascii="Franklin Gothic Book" w:hAnsi="Franklin Gothic Book"/>
              </w:rPr>
            </w:pPr>
          </w:p>
          <w:p w14:paraId="038E189A" w14:textId="77777777" w:rsidR="00BC4AFF" w:rsidRPr="005D269E" w:rsidRDefault="00BC4AFF" w:rsidP="00046E8F">
            <w:pPr>
              <w:pStyle w:val="Normlntun"/>
              <w:rPr>
                <w:rFonts w:ascii="Franklin Gothic Book" w:hAnsi="Franklin Gothic Book"/>
              </w:rPr>
            </w:pPr>
          </w:p>
          <w:p w14:paraId="27CC354C" w14:textId="6DF05893" w:rsidR="00BC4AFF" w:rsidRPr="005D269E" w:rsidRDefault="008C49D9" w:rsidP="00046E8F">
            <w:pPr>
              <w:pStyle w:val="Normlntun"/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/>
              </w:rPr>
              <w:t>Pracovní listy, četba ukázek – učitel vybírá, čte sám nebo společně se žáky, poslech, film, technická podpora – není-li k dispozi</w:t>
            </w:r>
            <w:r w:rsidR="000A09FF" w:rsidRPr="005D269E">
              <w:rPr>
                <w:rFonts w:ascii="Franklin Gothic Book" w:hAnsi="Franklin Gothic Book"/>
              </w:rPr>
              <w:t>ci</w:t>
            </w:r>
            <w:r w:rsidRPr="005D269E">
              <w:rPr>
                <w:rFonts w:ascii="Franklin Gothic Book" w:hAnsi="Franklin Gothic Book"/>
              </w:rPr>
              <w:t>, úprava plánu dle možností.</w:t>
            </w:r>
          </w:p>
          <w:p w14:paraId="7D5275E7" w14:textId="132924F4" w:rsidR="00BF3856" w:rsidRPr="005D269E" w:rsidRDefault="00BF3856" w:rsidP="00BC31F4">
            <w:pPr>
              <w:rPr>
                <w:rFonts w:ascii="Franklin Gothic Book" w:hAnsi="Franklin Gothic Book"/>
              </w:rPr>
            </w:pPr>
            <w:r w:rsidRPr="005D269E">
              <w:rPr>
                <w:rFonts w:ascii="Franklin Gothic Book" w:hAnsi="Franklin Gothic Book" w:cs="Times New Roman"/>
              </w:rPr>
              <w:t>Práce s učebnicí: Kol.</w:t>
            </w:r>
            <w:r w:rsidR="000D3836" w:rsidRPr="005D269E">
              <w:rPr>
                <w:rFonts w:ascii="Franklin Gothic Book" w:hAnsi="Franklin Gothic Book" w:cs="Times New Roman"/>
              </w:rPr>
              <w:t xml:space="preserve"> </w:t>
            </w:r>
            <w:r w:rsidRPr="005D269E">
              <w:rPr>
                <w:rFonts w:ascii="Franklin Gothic Book" w:hAnsi="Franklin Gothic Book" w:cs="Times New Roman"/>
              </w:rPr>
              <w:t xml:space="preserve">aut.: Český jazyk pro SOS a </w:t>
            </w:r>
          </w:p>
        </w:tc>
      </w:tr>
    </w:tbl>
    <w:p w14:paraId="1C52CCA2" w14:textId="0CAE0190" w:rsidR="008A5639" w:rsidRPr="005D269E" w:rsidRDefault="008A5639">
      <w:pPr>
        <w:rPr>
          <w:rFonts w:ascii="Franklin Gothic Book" w:hAnsi="Franklin Gothic Book" w:cs="Times New Roman"/>
        </w:rPr>
      </w:pPr>
    </w:p>
    <w:p w14:paraId="0A7EAC0F" w14:textId="405130DF" w:rsidR="008C49D9" w:rsidRPr="005D269E" w:rsidRDefault="008C49D9">
      <w:pPr>
        <w:rPr>
          <w:rFonts w:ascii="Franklin Gothic Book" w:hAnsi="Franklin Gothic Book" w:cs="Times New Roman"/>
        </w:rPr>
      </w:pPr>
      <w:r w:rsidRPr="005D269E">
        <w:rPr>
          <w:rFonts w:ascii="Franklin Gothic Book" w:hAnsi="Franklin Gothic Book" w:cs="Times New Roman"/>
        </w:rPr>
        <w:lastRenderedPageBreak/>
        <w:t>Průběžně řešeny: aktuální problémy literatury a kultury (knihovna, individuální četba, divadlo...), četba a interpretace literárního textu.</w:t>
      </w:r>
    </w:p>
    <w:p w14:paraId="05CCA738" w14:textId="1737B868" w:rsidR="008C49D9" w:rsidRPr="005D269E" w:rsidRDefault="008C49D9">
      <w:pPr>
        <w:rPr>
          <w:rFonts w:ascii="Franklin Gothic Book" w:hAnsi="Franklin Gothic Book" w:cs="Times New Roman"/>
        </w:rPr>
      </w:pPr>
      <w:r w:rsidRPr="005D269E">
        <w:rPr>
          <w:rFonts w:ascii="Franklin Gothic Book" w:hAnsi="Franklin Gothic Book" w:cs="Times New Roman"/>
        </w:rPr>
        <w:t>Změna a pořadí témat vyhrazena.</w:t>
      </w:r>
    </w:p>
    <w:tbl>
      <w:tblPr>
        <w:tblW w:w="9402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701"/>
        <w:gridCol w:w="4701"/>
      </w:tblGrid>
      <w:tr w:rsidR="00BF3856" w:rsidRPr="005D269E" w14:paraId="23CDC290" w14:textId="77777777" w:rsidTr="00BF3856">
        <w:trPr>
          <w:trHeight w:val="72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BFF3" w14:textId="7A1AE107" w:rsidR="00BF3856" w:rsidRPr="005D269E" w:rsidRDefault="00BF3856" w:rsidP="00A75DC0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Literatura ke studiu:</w:t>
            </w:r>
          </w:p>
          <w:p w14:paraId="79089FD8" w14:textId="45F7AF3E" w:rsidR="00BF3856" w:rsidRPr="005D269E" w:rsidRDefault="00BF3856" w:rsidP="00BF3856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Kol.</w:t>
            </w:r>
            <w:r w:rsidR="000D3836" w:rsidRPr="005D269E">
              <w:rPr>
                <w:rFonts w:ascii="Franklin Gothic Book" w:hAnsi="Franklin Gothic Book" w:cs="Times New Roman"/>
              </w:rPr>
              <w:t xml:space="preserve"> </w:t>
            </w:r>
            <w:r w:rsidRPr="005D269E">
              <w:rPr>
                <w:rFonts w:ascii="Franklin Gothic Book" w:hAnsi="Franklin Gothic Book" w:cs="Times New Roman"/>
              </w:rPr>
              <w:t>aut.: Český jazyk pro SOS a SOU. Fraus 2014.</w:t>
            </w:r>
            <w:r w:rsidR="00F563A8">
              <w:rPr>
                <w:rFonts w:ascii="Franklin Gothic Book" w:hAnsi="Franklin Gothic Book" w:cs="Times New Roman"/>
              </w:rPr>
              <w:br/>
            </w:r>
            <w:r w:rsidRPr="005D269E">
              <w:rPr>
                <w:rFonts w:ascii="Franklin Gothic Book" w:hAnsi="Franklin Gothic Book" w:cs="Times New Roman"/>
              </w:rPr>
              <w:t>Kol.</w:t>
            </w:r>
            <w:r w:rsidR="000D3836" w:rsidRPr="005D269E">
              <w:rPr>
                <w:rFonts w:ascii="Franklin Gothic Book" w:hAnsi="Franklin Gothic Book" w:cs="Times New Roman"/>
              </w:rPr>
              <w:t xml:space="preserve"> </w:t>
            </w:r>
            <w:r w:rsidRPr="005D269E">
              <w:rPr>
                <w:rFonts w:ascii="Franklin Gothic Book" w:hAnsi="Franklin Gothic Book" w:cs="Times New Roman"/>
              </w:rPr>
              <w:t>aut.: Světové dějiny I., II., Fortuna 1998.</w:t>
            </w:r>
          </w:p>
          <w:p w14:paraId="082EC2ED" w14:textId="752E8994" w:rsidR="00BF3856" w:rsidRPr="005D269E" w:rsidRDefault="00BF3856" w:rsidP="00BF3856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Prok</w:t>
            </w:r>
            <w:r w:rsidR="00A75DC0" w:rsidRPr="005D269E">
              <w:rPr>
                <w:rFonts w:ascii="Franklin Gothic Book" w:hAnsi="Franklin Gothic Book" w:cs="Times New Roman"/>
              </w:rPr>
              <w:t>op V.: Čítanka pro Literaturu 19. a počátku 20. století</w:t>
            </w:r>
            <w:r w:rsidRPr="005D269E">
              <w:rPr>
                <w:rFonts w:ascii="Franklin Gothic Book" w:hAnsi="Franklin Gothic Book" w:cs="Times New Roman"/>
              </w:rPr>
              <w:t>. O.K. Soft 2006.</w:t>
            </w:r>
          </w:p>
          <w:p w14:paraId="769D0A28" w14:textId="7D6F8B4A" w:rsidR="00A75DC0" w:rsidRPr="005D269E" w:rsidRDefault="00A75DC0" w:rsidP="00BF3856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Prokop, V.: Přehled české literatury 20. století. OK Soft 2006.</w:t>
            </w:r>
          </w:p>
          <w:p w14:paraId="2916B535" w14:textId="2A5DA408" w:rsidR="003F11EB" w:rsidRPr="005D269E" w:rsidRDefault="003F11EB" w:rsidP="00BF3856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Prokop, V.: Přehled světové literatury 20. století. OK Soft 2006.</w:t>
            </w:r>
          </w:p>
          <w:p w14:paraId="6A5847E8" w14:textId="1D005632" w:rsidR="00BF3856" w:rsidRPr="005D269E" w:rsidRDefault="00BF3856" w:rsidP="00BF3856">
            <w:pPr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 xml:space="preserve">Prokop V.: Kapitoly z dějin výtvarného umění. </w:t>
            </w:r>
            <w:proofErr w:type="spellStart"/>
            <w:r w:rsidRPr="005D269E">
              <w:rPr>
                <w:rFonts w:ascii="Franklin Gothic Book" w:hAnsi="Franklin Gothic Book" w:cs="Times New Roman"/>
              </w:rPr>
              <w:t>O.K.Soft</w:t>
            </w:r>
            <w:proofErr w:type="spellEnd"/>
            <w:r w:rsidRPr="005D269E">
              <w:rPr>
                <w:rFonts w:ascii="Franklin Gothic Book" w:hAnsi="Franklin Gothic Book" w:cs="Times New Roman"/>
              </w:rPr>
              <w:t xml:space="preserve"> 2006.</w:t>
            </w:r>
          </w:p>
          <w:p w14:paraId="172C8E86" w14:textId="7A92AA2A" w:rsidR="00A75DC0" w:rsidRPr="005D269E" w:rsidRDefault="00A75DC0" w:rsidP="00BF3856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proofErr w:type="spellStart"/>
            <w:r w:rsidRPr="005D269E">
              <w:rPr>
                <w:rFonts w:ascii="Franklin Gothic Book" w:hAnsi="Franklin Gothic Book" w:cs="Times New Roman"/>
              </w:rPr>
              <w:t>Sochrová</w:t>
            </w:r>
            <w:proofErr w:type="spellEnd"/>
            <w:r w:rsidRPr="005D269E">
              <w:rPr>
                <w:rFonts w:ascii="Franklin Gothic Book" w:hAnsi="Franklin Gothic Book" w:cs="Times New Roman"/>
              </w:rPr>
              <w:t>, M.: Čítanka k literatuře v kostce III., Fragment 2000.</w:t>
            </w:r>
          </w:p>
          <w:p w14:paraId="01176F43" w14:textId="77777777" w:rsidR="00504EE2" w:rsidRDefault="00A75DC0" w:rsidP="00504EE2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proofErr w:type="spellStart"/>
            <w:r w:rsidRPr="005D269E">
              <w:rPr>
                <w:rFonts w:ascii="Franklin Gothic Book" w:hAnsi="Franklin Gothic Book" w:cs="Times New Roman"/>
              </w:rPr>
              <w:t>Sochrová</w:t>
            </w:r>
            <w:proofErr w:type="spellEnd"/>
            <w:r w:rsidRPr="005D269E">
              <w:rPr>
                <w:rFonts w:ascii="Franklin Gothic Book" w:hAnsi="Franklin Gothic Book" w:cs="Times New Roman"/>
              </w:rPr>
              <w:t>, M.</w:t>
            </w:r>
            <w:r w:rsidR="00BF3856" w:rsidRPr="005D269E">
              <w:rPr>
                <w:rFonts w:ascii="Franklin Gothic Book" w:hAnsi="Franklin Gothic Book" w:cs="Times New Roman"/>
              </w:rPr>
              <w:t xml:space="preserve">: </w:t>
            </w:r>
            <w:r w:rsidRPr="005D269E">
              <w:rPr>
                <w:rFonts w:ascii="Franklin Gothic Book" w:hAnsi="Franklin Gothic Book" w:cs="Times New Roman"/>
              </w:rPr>
              <w:t xml:space="preserve">Literatura v kostce. </w:t>
            </w:r>
            <w:r w:rsidR="00BF3856" w:rsidRPr="005D269E">
              <w:rPr>
                <w:rFonts w:ascii="Franklin Gothic Book" w:hAnsi="Franklin Gothic Book" w:cs="Times New Roman"/>
              </w:rPr>
              <w:t xml:space="preserve"> Fragment 1996.</w:t>
            </w:r>
            <w:r w:rsidR="00F563A8">
              <w:rPr>
                <w:rFonts w:ascii="Franklin Gothic Book" w:hAnsi="Franklin Gothic Book" w:cs="Times New Roman"/>
              </w:rPr>
              <w:br/>
            </w:r>
            <w:r w:rsidR="00504EE2">
              <w:rPr>
                <w:rFonts w:ascii="Franklin Gothic Book" w:hAnsi="Franklin Gothic Book" w:cs="Times New Roman"/>
              </w:rPr>
              <w:t>Literatura - Pracovní sešit Taktik 2007</w:t>
            </w:r>
          </w:p>
          <w:p w14:paraId="3F1169A4" w14:textId="44E75AE2" w:rsidR="00504EE2" w:rsidRDefault="00504EE2" w:rsidP="00504EE2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Český jazyk - Pracovní sešit Taktik 2007</w:t>
            </w:r>
          </w:p>
          <w:p w14:paraId="3DB4CA1C" w14:textId="7B141D1A" w:rsidR="00BF3856" w:rsidRPr="005D269E" w:rsidRDefault="00BF3856" w:rsidP="00BF3856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</w:p>
          <w:p w14:paraId="19B69F4A" w14:textId="1A32428F" w:rsidR="00BF3856" w:rsidRPr="005D269E" w:rsidRDefault="00BF3856" w:rsidP="00BF3856">
            <w:pPr>
              <w:spacing w:before="120" w:after="0" w:line="240" w:lineRule="auto"/>
              <w:rPr>
                <w:rFonts w:ascii="Franklin Gothic Book" w:hAnsi="Franklin Gothic Book" w:cs="Times New Roman"/>
              </w:rPr>
            </w:pPr>
            <w:r w:rsidRPr="005D269E">
              <w:rPr>
                <w:rFonts w:ascii="Franklin Gothic Book" w:hAnsi="Franklin Gothic Book" w:cs="Times New Roman"/>
              </w:rPr>
              <w:t>Samostatná četba: viz seznam četby k MZ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AA0F" w14:textId="77777777" w:rsidR="00BF3856" w:rsidRPr="005D269E" w:rsidRDefault="00BF3856" w:rsidP="00172E06">
            <w:pPr>
              <w:pStyle w:val="Odrkytabulka"/>
              <w:rPr>
                <w:rFonts w:ascii="Franklin Gothic Book" w:hAnsi="Franklin Gothic Book"/>
              </w:rPr>
            </w:pPr>
          </w:p>
        </w:tc>
      </w:tr>
      <w:tr w:rsidR="00BF3856" w:rsidRPr="005D269E" w14:paraId="29CBDF81" w14:textId="77777777" w:rsidTr="00BF3856">
        <w:trPr>
          <w:trHeight w:val="725"/>
        </w:trPr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E204" w14:textId="77777777" w:rsidR="000C44D5" w:rsidRPr="000C44D5" w:rsidRDefault="000C44D5" w:rsidP="000C44D5">
            <w:pPr>
              <w:spacing w:after="0"/>
              <w:outlineLvl w:val="0"/>
              <w:rPr>
                <w:rFonts w:ascii="Franklin Gothic Book" w:hAnsi="Franklin Gothic Book"/>
                <w:bCs/>
              </w:rPr>
            </w:pPr>
            <w:bookmarkStart w:id="0" w:name="_Toc194229386"/>
            <w:r w:rsidRPr="000C44D5">
              <w:rPr>
                <w:rFonts w:ascii="Franklin Gothic Book" w:hAnsi="Franklin Gothic Book"/>
                <w:bCs/>
              </w:rPr>
              <w:t>Schválení:</w:t>
            </w:r>
            <w:bookmarkEnd w:id="0"/>
            <w:r w:rsidRPr="000C44D5">
              <w:rPr>
                <w:rFonts w:ascii="Franklin Gothic Book" w:hAnsi="Franklin Gothic Book"/>
                <w:bCs/>
              </w:rPr>
              <w:br/>
              <w:t>Platnost od: 1. 9. 2025</w:t>
            </w:r>
            <w:r w:rsidRPr="000C44D5">
              <w:rPr>
                <w:rFonts w:ascii="Franklin Gothic Book" w:hAnsi="Franklin Gothic Book"/>
                <w:bCs/>
              </w:rPr>
              <w:br/>
              <w:t>Zpracoval: Mgr. Eleni Mašatová</w:t>
            </w:r>
            <w:r w:rsidRPr="000C44D5">
              <w:rPr>
                <w:rFonts w:ascii="Franklin Gothic Book" w:hAnsi="Franklin Gothic Book"/>
                <w:bCs/>
              </w:rPr>
              <w:br/>
              <w:t>Schválil: Ing. Milan Vorel</w:t>
            </w:r>
            <w:r w:rsidRPr="000C44D5">
              <w:rPr>
                <w:rFonts w:ascii="Franklin Gothic Book" w:hAnsi="Franklin Gothic Book"/>
                <w:bCs/>
              </w:rPr>
              <w:br/>
              <w:t>VKS: 31. 08. 2025</w:t>
            </w:r>
            <w:r w:rsidRPr="000C44D5">
              <w:rPr>
                <w:rFonts w:ascii="Franklin Gothic Book" w:hAnsi="Franklin Gothic Book"/>
                <w:bCs/>
              </w:rPr>
              <w:br/>
              <w:t>Mgr. Věra Hampejsová</w:t>
            </w:r>
          </w:p>
          <w:p w14:paraId="21897C58" w14:textId="77777777" w:rsidR="00BF3856" w:rsidRPr="005D269E" w:rsidRDefault="00BF3856" w:rsidP="000C44D5">
            <w:pPr>
              <w:spacing w:after="0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1163" w14:textId="77777777" w:rsidR="00BF3856" w:rsidRPr="005D269E" w:rsidRDefault="00BF3856" w:rsidP="00172E06">
            <w:pPr>
              <w:pStyle w:val="Odrkytabulka"/>
              <w:rPr>
                <w:rFonts w:ascii="Franklin Gothic Book" w:hAnsi="Franklin Gothic Book"/>
              </w:rPr>
            </w:pPr>
          </w:p>
        </w:tc>
      </w:tr>
    </w:tbl>
    <w:p w14:paraId="265788AF" w14:textId="77777777" w:rsidR="00BF3856" w:rsidRPr="005D269E" w:rsidRDefault="00BF3856">
      <w:pPr>
        <w:rPr>
          <w:rFonts w:ascii="Franklin Gothic Book" w:hAnsi="Franklin Gothic Book" w:cs="Times New Roman"/>
        </w:rPr>
      </w:pPr>
    </w:p>
    <w:p w14:paraId="07236C35" w14:textId="77777777" w:rsidR="00BF3856" w:rsidRPr="005D269E" w:rsidRDefault="00BF3856">
      <w:pPr>
        <w:rPr>
          <w:rFonts w:ascii="Franklin Gothic Book" w:hAnsi="Franklin Gothic Book" w:cs="Times New Roman"/>
        </w:rPr>
      </w:pPr>
    </w:p>
    <w:sectPr w:rsidR="00BF3856" w:rsidRPr="005D26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34EE" w14:textId="77777777" w:rsidR="00C726C1" w:rsidRDefault="00C726C1" w:rsidP="00F70B10">
      <w:pPr>
        <w:spacing w:after="0" w:line="240" w:lineRule="auto"/>
      </w:pPr>
      <w:r>
        <w:separator/>
      </w:r>
    </w:p>
  </w:endnote>
  <w:endnote w:type="continuationSeparator" w:id="0">
    <w:p w14:paraId="73AFBC20" w14:textId="77777777" w:rsidR="00C726C1" w:rsidRDefault="00C726C1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DA8D6" w14:textId="77777777" w:rsidR="000E1B99" w:rsidRDefault="000E1B99" w:rsidP="000E1B99">
    <w:pPr>
      <w:pStyle w:val="Zpat"/>
    </w:pPr>
  </w:p>
  <w:p w14:paraId="391108E0" w14:textId="77777777" w:rsidR="00476098" w:rsidRDefault="004760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0CED7" w14:textId="77777777" w:rsidR="000E1B99" w:rsidRDefault="000E1B99" w:rsidP="000E1B99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mailbox@skolahostivar.cz | www.skolahostivar.cz</w:t>
    </w:r>
  </w:p>
  <w:p w14:paraId="523BD117" w14:textId="77777777" w:rsidR="000E1B99" w:rsidRDefault="000E1B99" w:rsidP="000E1B99">
    <w:pPr>
      <w:pStyle w:val="Zpat"/>
    </w:pPr>
  </w:p>
  <w:p w14:paraId="5BD14807" w14:textId="77777777" w:rsidR="000E1B99" w:rsidRDefault="000E1B99" w:rsidP="000E1B99">
    <w:pPr>
      <w:pStyle w:val="Zpat"/>
    </w:pPr>
  </w:p>
  <w:p w14:paraId="343E6324" w14:textId="77777777" w:rsidR="00476098" w:rsidRDefault="0047609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DB194" w14:textId="77777777" w:rsidR="000E1B99" w:rsidRDefault="000E1B99" w:rsidP="000E1B99">
    <w:pPr>
      <w:pStyle w:val="Zpat"/>
    </w:pPr>
  </w:p>
  <w:p w14:paraId="3C337B1C" w14:textId="77777777" w:rsidR="00476098" w:rsidRDefault="004760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B8452" w14:textId="77777777" w:rsidR="00C726C1" w:rsidRDefault="00C726C1" w:rsidP="00F70B10">
      <w:pPr>
        <w:spacing w:after="0" w:line="240" w:lineRule="auto"/>
      </w:pPr>
      <w:r>
        <w:separator/>
      </w:r>
    </w:p>
  </w:footnote>
  <w:footnote w:type="continuationSeparator" w:id="0">
    <w:p w14:paraId="3A5B919D" w14:textId="77777777" w:rsidR="00C726C1" w:rsidRDefault="00C726C1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DCB6" w14:textId="77777777" w:rsidR="000E1B99" w:rsidRDefault="000E1B99" w:rsidP="000E1B99">
    <w:pPr>
      <w:pStyle w:val="Zhlav"/>
    </w:pPr>
  </w:p>
  <w:p w14:paraId="40672BB5" w14:textId="77777777" w:rsidR="00476098" w:rsidRDefault="004760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2A549" w14:textId="77777777" w:rsidR="000E1B99" w:rsidRDefault="000E1B99" w:rsidP="000E1B99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10DB9AEB" wp14:editId="53D2E217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798160" w14:textId="77777777" w:rsidR="00F10EA0" w:rsidRDefault="00F10E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457B" w14:textId="77777777" w:rsidR="000E1B99" w:rsidRDefault="000E1B99" w:rsidP="000E1B99">
    <w:pPr>
      <w:pStyle w:val="Zhlav"/>
    </w:pPr>
  </w:p>
  <w:p w14:paraId="16C10DED" w14:textId="77777777" w:rsidR="00476098" w:rsidRDefault="004760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F4A47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E7328A5"/>
    <w:multiLevelType w:val="hybridMultilevel"/>
    <w:tmpl w:val="845C433E"/>
    <w:lvl w:ilvl="0" w:tplc="16B459D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A223F6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C222A02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9127DF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56235661"/>
    <w:multiLevelType w:val="multilevel"/>
    <w:tmpl w:val="C9E8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6261894"/>
    <w:multiLevelType w:val="hybridMultilevel"/>
    <w:tmpl w:val="D60E4F4E"/>
    <w:lvl w:ilvl="0" w:tplc="D866383E">
      <w:start w:val="5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186F"/>
    <w:multiLevelType w:val="hybridMultilevel"/>
    <w:tmpl w:val="A85AF314"/>
    <w:lvl w:ilvl="0" w:tplc="E0EA1F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B772A"/>
    <w:multiLevelType w:val="hybridMultilevel"/>
    <w:tmpl w:val="7C7C44C2"/>
    <w:lvl w:ilvl="0" w:tplc="D7462ED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022935">
    <w:abstractNumId w:val="6"/>
  </w:num>
  <w:num w:numId="2" w16cid:durableId="433671578">
    <w:abstractNumId w:val="3"/>
  </w:num>
  <w:num w:numId="3" w16cid:durableId="937829113">
    <w:abstractNumId w:val="0"/>
  </w:num>
  <w:num w:numId="4" w16cid:durableId="796410535">
    <w:abstractNumId w:val="5"/>
  </w:num>
  <w:num w:numId="5" w16cid:durableId="1045326259">
    <w:abstractNumId w:val="2"/>
  </w:num>
  <w:num w:numId="6" w16cid:durableId="1837332632">
    <w:abstractNumId w:val="1"/>
  </w:num>
  <w:num w:numId="7" w16cid:durableId="1610745960">
    <w:abstractNumId w:val="4"/>
  </w:num>
  <w:num w:numId="8" w16cid:durableId="1456832308">
    <w:abstractNumId w:val="7"/>
  </w:num>
  <w:num w:numId="9" w16cid:durableId="908030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10"/>
    <w:rsid w:val="00006694"/>
    <w:rsid w:val="00012F6E"/>
    <w:rsid w:val="0003123B"/>
    <w:rsid w:val="00046E8F"/>
    <w:rsid w:val="00082A05"/>
    <w:rsid w:val="000A09FF"/>
    <w:rsid w:val="000C44D5"/>
    <w:rsid w:val="000D3836"/>
    <w:rsid w:val="000E1B99"/>
    <w:rsid w:val="000F0FC3"/>
    <w:rsid w:val="00123E2C"/>
    <w:rsid w:val="00147ECF"/>
    <w:rsid w:val="00172E06"/>
    <w:rsid w:val="00180C71"/>
    <w:rsid w:val="00185F44"/>
    <w:rsid w:val="001A503E"/>
    <w:rsid w:val="001C186E"/>
    <w:rsid w:val="001C7369"/>
    <w:rsid w:val="001D4D71"/>
    <w:rsid w:val="0020264A"/>
    <w:rsid w:val="00217C9A"/>
    <w:rsid w:val="002446BB"/>
    <w:rsid w:val="00244AAA"/>
    <w:rsid w:val="00247FF5"/>
    <w:rsid w:val="0026463E"/>
    <w:rsid w:val="0029271E"/>
    <w:rsid w:val="002B1A89"/>
    <w:rsid w:val="002C3CA5"/>
    <w:rsid w:val="00311EFA"/>
    <w:rsid w:val="00344546"/>
    <w:rsid w:val="00346AA8"/>
    <w:rsid w:val="003F11EB"/>
    <w:rsid w:val="004233A9"/>
    <w:rsid w:val="00442B00"/>
    <w:rsid w:val="004507D1"/>
    <w:rsid w:val="00465E7E"/>
    <w:rsid w:val="00472FEC"/>
    <w:rsid w:val="00476098"/>
    <w:rsid w:val="004822B3"/>
    <w:rsid w:val="004A38DF"/>
    <w:rsid w:val="005016B7"/>
    <w:rsid w:val="00504EE2"/>
    <w:rsid w:val="00513330"/>
    <w:rsid w:val="00522E22"/>
    <w:rsid w:val="005466B3"/>
    <w:rsid w:val="00572A6B"/>
    <w:rsid w:val="00591F85"/>
    <w:rsid w:val="00595441"/>
    <w:rsid w:val="005D269E"/>
    <w:rsid w:val="00603742"/>
    <w:rsid w:val="00627839"/>
    <w:rsid w:val="006958CF"/>
    <w:rsid w:val="006C1FAA"/>
    <w:rsid w:val="006C6872"/>
    <w:rsid w:val="006E0C52"/>
    <w:rsid w:val="006E466F"/>
    <w:rsid w:val="006F6F63"/>
    <w:rsid w:val="00701B46"/>
    <w:rsid w:val="00704220"/>
    <w:rsid w:val="007112E2"/>
    <w:rsid w:val="007216DE"/>
    <w:rsid w:val="007278BC"/>
    <w:rsid w:val="00734AB4"/>
    <w:rsid w:val="00744DC7"/>
    <w:rsid w:val="00745DD9"/>
    <w:rsid w:val="00782FB0"/>
    <w:rsid w:val="00795D4D"/>
    <w:rsid w:val="00797FDA"/>
    <w:rsid w:val="007A76F8"/>
    <w:rsid w:val="007C02CF"/>
    <w:rsid w:val="007D5A03"/>
    <w:rsid w:val="007D6B9F"/>
    <w:rsid w:val="007E477B"/>
    <w:rsid w:val="007E7506"/>
    <w:rsid w:val="007F2C53"/>
    <w:rsid w:val="00804E59"/>
    <w:rsid w:val="008351D8"/>
    <w:rsid w:val="00856076"/>
    <w:rsid w:val="008736FA"/>
    <w:rsid w:val="00875160"/>
    <w:rsid w:val="008A5639"/>
    <w:rsid w:val="008C49D9"/>
    <w:rsid w:val="008F2536"/>
    <w:rsid w:val="0090557B"/>
    <w:rsid w:val="0091691B"/>
    <w:rsid w:val="0093690D"/>
    <w:rsid w:val="00943ECB"/>
    <w:rsid w:val="00956CD7"/>
    <w:rsid w:val="00966768"/>
    <w:rsid w:val="00A022B6"/>
    <w:rsid w:val="00A1764A"/>
    <w:rsid w:val="00A541A4"/>
    <w:rsid w:val="00A574A5"/>
    <w:rsid w:val="00A6312D"/>
    <w:rsid w:val="00A647F8"/>
    <w:rsid w:val="00A6786F"/>
    <w:rsid w:val="00A75DC0"/>
    <w:rsid w:val="00AA42B9"/>
    <w:rsid w:val="00AF5620"/>
    <w:rsid w:val="00AF647F"/>
    <w:rsid w:val="00B03984"/>
    <w:rsid w:val="00B22B61"/>
    <w:rsid w:val="00B30676"/>
    <w:rsid w:val="00B34964"/>
    <w:rsid w:val="00B73E30"/>
    <w:rsid w:val="00B95C1B"/>
    <w:rsid w:val="00BA646E"/>
    <w:rsid w:val="00BC31F4"/>
    <w:rsid w:val="00BC4AFF"/>
    <w:rsid w:val="00BD31EC"/>
    <w:rsid w:val="00BF3856"/>
    <w:rsid w:val="00C264B4"/>
    <w:rsid w:val="00C726C1"/>
    <w:rsid w:val="00C874B4"/>
    <w:rsid w:val="00CD7537"/>
    <w:rsid w:val="00D103AB"/>
    <w:rsid w:val="00D37028"/>
    <w:rsid w:val="00D90885"/>
    <w:rsid w:val="00E101FA"/>
    <w:rsid w:val="00E23DC9"/>
    <w:rsid w:val="00E374ED"/>
    <w:rsid w:val="00E41A19"/>
    <w:rsid w:val="00E50E97"/>
    <w:rsid w:val="00EA068D"/>
    <w:rsid w:val="00EF2B67"/>
    <w:rsid w:val="00EF2E24"/>
    <w:rsid w:val="00F10EA0"/>
    <w:rsid w:val="00F563A8"/>
    <w:rsid w:val="00F61CD3"/>
    <w:rsid w:val="00F650A3"/>
    <w:rsid w:val="00F70B10"/>
    <w:rsid w:val="00F87B19"/>
    <w:rsid w:val="00FA1EB2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B4738"/>
  <w15:docId w15:val="{0C636EEC-7554-4B73-8052-45CA6584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2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046E8F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Odrkytabulka">
    <w:name w:val="Odrážky_tabulka"/>
    <w:basedOn w:val="Normln"/>
    <w:autoRedefine/>
    <w:rsid w:val="00172E06"/>
    <w:pPr>
      <w:spacing w:before="120" w:after="0" w:line="240" w:lineRule="auto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ormlntunChar">
    <w:name w:val="Normální tučné Char"/>
    <w:link w:val="Normlntun"/>
    <w:rsid w:val="00046E8F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734AB4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180C71"/>
    <w:pPr>
      <w:spacing w:after="0" w:line="240" w:lineRule="auto"/>
    </w:pPr>
    <w:rPr>
      <w:rFonts w:asciiTheme="majorHAnsi" w:hAnsiTheme="majorHAnsi" w:cstheme="majorBidi"/>
      <w:lang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522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  <_dlc_DocId xmlns="9d0ca0cf-2a35-4d1a-8451-71dcfb90f667">QYJ6VK6WDPCP-2026886553-435236</_dlc_DocId>
    <_dlc_DocIdUrl xmlns="9d0ca0cf-2a35-4d1a-8451-71dcfb90f667">
      <Url>https://skolahostivar.sharepoint.com/sites/data/_layouts/15/DocIdRedir.aspx?ID=QYJ6VK6WDPCP-2026886553-435236</Url>
      <Description>QYJ6VK6WDPCP-2026886553-43523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72896F7-36D5-42DD-9A43-4F0C6BE25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858B6-CE76-4292-84A5-F9237B167BFC}">
  <ds:schemaRefs>
    <ds:schemaRef ds:uri="http://schemas.openxmlformats.org/package/2006/metadata/core-properties"/>
    <ds:schemaRef ds:uri="http://purl.org/dc/dcmitype/"/>
    <ds:schemaRef ds:uri="9d0ca0cf-2a35-4d1a-8451-71dcfb90f667"/>
    <ds:schemaRef ds:uri="http://purl.org/dc/terms/"/>
    <ds:schemaRef ds:uri="http://schemas.microsoft.com/office/2006/documentManagement/types"/>
    <ds:schemaRef ds:uri="http://schemas.microsoft.com/office/infopath/2007/PartnerControls"/>
    <ds:schemaRef ds:uri="a8aa33a2-52a5-45f6-974e-12c2a4519bd9"/>
    <ds:schemaRef ds:uri="http://purl.org/dc/elements/1.1/"/>
    <ds:schemaRef ds:uri="http://schemas.microsoft.com/sharepoint/v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57DD78-1602-4897-96BA-342E2B274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EA386-77B0-4F6D-95FB-CF0325351B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EF0DB9-B306-4B82-84FC-760A64CF70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31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Věra Hampejsová</cp:lastModifiedBy>
  <cp:revision>8</cp:revision>
  <cp:lastPrinted>2014-06-16T07:39:00Z</cp:lastPrinted>
  <dcterms:created xsi:type="dcterms:W3CDTF">2025-04-30T04:40:00Z</dcterms:created>
  <dcterms:modified xsi:type="dcterms:W3CDTF">2025-06-0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c7394ff1-c522-43a8-a0d6-b36d78ed5e71</vt:lpwstr>
  </property>
  <property fmtid="{D5CDD505-2E9C-101B-9397-08002B2CF9AE}" pid="4" name="MediaServiceImageTags">
    <vt:lpwstr/>
  </property>
</Properties>
</file>